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6" w:rsidRPr="00797614" w:rsidRDefault="009877A4" w:rsidP="008E1E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793">
        <w:rPr>
          <w:rFonts w:ascii="Times New Roman" w:hAnsi="Times New Roman" w:cs="Times New Roman"/>
          <w:b/>
          <w:sz w:val="28"/>
          <w:szCs w:val="28"/>
        </w:rPr>
        <w:t>Реестр</w:t>
      </w:r>
      <w:r w:rsidR="00737761" w:rsidRPr="007976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7761" w:rsidRPr="00797614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737761" w:rsidRPr="00797614">
        <w:rPr>
          <w:rFonts w:ascii="Times New Roman" w:eastAsia="Times New Roman" w:hAnsi="Times New Roman" w:cs="Times New Roman"/>
          <w:b/>
          <w:sz w:val="28"/>
          <w:szCs w:val="28"/>
        </w:rPr>
        <w:t>городской дистанционной викторины школьников города Мурманска</w:t>
      </w:r>
      <w:proofErr w:type="gramEnd"/>
      <w:r w:rsidR="00737761" w:rsidRPr="007976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7761" w:rsidRPr="00797614" w:rsidRDefault="00737761" w:rsidP="000C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614">
        <w:rPr>
          <w:rFonts w:ascii="Times New Roman" w:eastAsia="Times New Roman" w:hAnsi="Times New Roman" w:cs="Times New Roman"/>
          <w:b/>
          <w:sz w:val="28"/>
          <w:szCs w:val="28"/>
        </w:rPr>
        <w:t>«Многообразие природы Кольского Севера»</w:t>
      </w:r>
    </w:p>
    <w:p w:rsidR="000C1FA6" w:rsidRPr="00797614" w:rsidRDefault="000C1FA6" w:rsidP="000C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614">
        <w:rPr>
          <w:rFonts w:ascii="Times New Roman" w:eastAsia="Times New Roman" w:hAnsi="Times New Roman" w:cs="Times New Roman"/>
          <w:b/>
          <w:sz w:val="28"/>
          <w:szCs w:val="28"/>
        </w:rPr>
        <w:t>(список составлен в соответствии с  заявленными данными участников)</w:t>
      </w:r>
    </w:p>
    <w:p w:rsidR="00737761" w:rsidRPr="00797614" w:rsidRDefault="00737761" w:rsidP="00737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614">
        <w:rPr>
          <w:rFonts w:ascii="Times New Roman" w:eastAsia="Times New Roman" w:hAnsi="Times New Roman" w:cs="Times New Roman"/>
          <w:b/>
          <w:sz w:val="28"/>
          <w:szCs w:val="28"/>
        </w:rPr>
        <w:t>22-29 января 2018г.</w:t>
      </w:r>
    </w:p>
    <w:p w:rsidR="00737761" w:rsidRPr="007D257D" w:rsidRDefault="00737761" w:rsidP="00737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3"/>
        <w:gridCol w:w="2414"/>
        <w:gridCol w:w="2093"/>
        <w:gridCol w:w="1283"/>
        <w:gridCol w:w="1298"/>
      </w:tblGrid>
      <w:tr w:rsidR="00CC2B3A" w:rsidRPr="007D257D" w:rsidTr="003F667A">
        <w:tc>
          <w:tcPr>
            <w:tcW w:w="2483" w:type="dxa"/>
          </w:tcPr>
          <w:p w:rsidR="000C1FA6" w:rsidRPr="00797614" w:rsidRDefault="000C1FA6" w:rsidP="0011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614">
              <w:rPr>
                <w:rFonts w:ascii="Times New Roman" w:hAnsi="Times New Roman" w:cs="Times New Roman"/>
                <w:b/>
              </w:rPr>
              <w:t>Имя пользователя</w:t>
            </w:r>
          </w:p>
        </w:tc>
        <w:tc>
          <w:tcPr>
            <w:tcW w:w="2414" w:type="dxa"/>
          </w:tcPr>
          <w:p w:rsidR="000C1FA6" w:rsidRPr="00797614" w:rsidRDefault="00E46371" w:rsidP="0011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614">
              <w:rPr>
                <w:rFonts w:ascii="Times New Roman" w:hAnsi="Times New Roman" w:cs="Times New Roman"/>
                <w:b/>
              </w:rPr>
              <w:t>ФИ, учреждение, класс</w:t>
            </w:r>
          </w:p>
        </w:tc>
        <w:tc>
          <w:tcPr>
            <w:tcW w:w="2093" w:type="dxa"/>
          </w:tcPr>
          <w:p w:rsidR="000C1FA6" w:rsidRPr="00797614" w:rsidRDefault="00E46371" w:rsidP="0011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614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283" w:type="dxa"/>
          </w:tcPr>
          <w:p w:rsidR="000C1FA6" w:rsidRPr="00797614" w:rsidRDefault="00E46371" w:rsidP="0011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614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1298" w:type="dxa"/>
          </w:tcPr>
          <w:p w:rsidR="000C1FA6" w:rsidRPr="00797614" w:rsidRDefault="00116228" w:rsidP="0011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61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116228" w:rsidRPr="00797614" w:rsidRDefault="00116228" w:rsidP="001162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97614">
              <w:rPr>
                <w:rFonts w:ascii="Times New Roman" w:hAnsi="Times New Roman" w:cs="Times New Roman"/>
                <w:b/>
              </w:rPr>
              <w:t>в %</w:t>
            </w:r>
          </w:p>
        </w:tc>
      </w:tr>
      <w:tr w:rsidR="00035C6B" w:rsidRPr="007D257D" w:rsidTr="00F1217C">
        <w:tc>
          <w:tcPr>
            <w:tcW w:w="9571" w:type="dxa"/>
            <w:gridSpan w:val="5"/>
          </w:tcPr>
          <w:p w:rsidR="00035C6B" w:rsidRPr="00797614" w:rsidRDefault="00222087" w:rsidP="0022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1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9-11 лет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ndreyxenkonn</w:t>
            </w:r>
            <w:proofErr w:type="spellEnd"/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леб Андрейченко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</w:t>
            </w:r>
            <w:r w:rsidR="00FD0793"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</w:rPr>
              <w:t xml:space="preserve">28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EB2C4D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Тарабр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7D257D" w:rsidRDefault="00866342" w:rsidP="00EB2C4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Жанна Евгенье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9:06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li (Ali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ли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Джалали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8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Тарабр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Жанна Евгеньевна</w:t>
            </w:r>
          </w:p>
        </w:tc>
        <w:tc>
          <w:tcPr>
            <w:tcW w:w="1283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6:16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84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enanikk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enanikk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Полина Никитин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8,3-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икитина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283" w:type="dxa"/>
          </w:tcPr>
          <w:p w:rsidR="00866342" w:rsidRPr="007D257D" w:rsidRDefault="00866342" w:rsidP="00893C6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893C66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0:36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84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Lidiya(Lidiya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Вер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опытько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«Гимназия № 2»,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Смирнова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2:27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80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ik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ik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ика Тимош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 СОШ №42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374217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очурина</w:t>
            </w:r>
            <w:proofErr w:type="spellEnd"/>
          </w:p>
          <w:p w:rsidR="00866342" w:rsidRPr="007D257D" w:rsidRDefault="00866342" w:rsidP="0037421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866342" w:rsidRPr="007D257D" w:rsidRDefault="00866342" w:rsidP="0037421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 w:rsidP="0037421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57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6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Karina (Karina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арина Донцу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44,5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1283" w:type="dxa"/>
          </w:tcPr>
          <w:p w:rsidR="00866342" w:rsidRPr="007D257D" w:rsidRDefault="00866342" w:rsidP="00EB2C4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9:37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6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Vadim (Vadim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адим Кузнецов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42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6C068B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очурина</w:t>
            </w:r>
            <w:proofErr w:type="spellEnd"/>
          </w:p>
          <w:p w:rsidR="00866342" w:rsidRPr="007D257D" w:rsidRDefault="00866342" w:rsidP="006C068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5:10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erge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kachkov</w:t>
            </w:r>
            <w:proofErr w:type="spellEnd"/>
          </w:p>
          <w:p w:rsidR="00866342" w:rsidRPr="007D257D" w:rsidRDefault="00866342" w:rsidP="00C85193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erge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kachk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ртем Скачков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42,4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C8519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тонова </w:t>
            </w:r>
          </w:p>
          <w:p w:rsidR="00866342" w:rsidRPr="007D257D" w:rsidRDefault="00866342" w:rsidP="00C8519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283" w:type="dxa"/>
          </w:tcPr>
          <w:p w:rsidR="00866342" w:rsidRPr="007D257D" w:rsidRDefault="00866342" w:rsidP="00C8519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 w:rsidP="00C85193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7:26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Yana(Yana)</w:t>
            </w:r>
          </w:p>
        </w:tc>
        <w:tc>
          <w:tcPr>
            <w:tcW w:w="2414" w:type="dxa"/>
          </w:tcPr>
          <w:p w:rsidR="00866342" w:rsidRPr="007D257D" w:rsidRDefault="00866342" w:rsidP="00DB017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------------------------------- МБОУ г. Мурманска СОШ №28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EA1C0E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Тарабр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7D257D" w:rsidRDefault="00866342" w:rsidP="00EA1C0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Жанна Евгеньевна</w:t>
            </w:r>
          </w:p>
        </w:tc>
        <w:tc>
          <w:tcPr>
            <w:tcW w:w="1283" w:type="dxa"/>
          </w:tcPr>
          <w:p w:rsidR="00866342" w:rsidRPr="007D257D" w:rsidRDefault="00866342" w:rsidP="00EA1C0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 w:rsidP="00EA1C0E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5:24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seni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seni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сения Семенов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42,4-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24346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Ефимчук </w:t>
            </w:r>
          </w:p>
          <w:p w:rsidR="00866342" w:rsidRPr="007D257D" w:rsidRDefault="00866342" w:rsidP="0024346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Полина Александровна</w:t>
            </w:r>
          </w:p>
        </w:tc>
        <w:tc>
          <w:tcPr>
            <w:tcW w:w="1283" w:type="dxa"/>
          </w:tcPr>
          <w:p w:rsidR="00866342" w:rsidRPr="007D257D" w:rsidRDefault="00866342" w:rsidP="0024346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 w:rsidP="0024346E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2:05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zaxarin07(zaxarin07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енис Захарьин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</w:t>
            </w:r>
            <w:r>
              <w:rPr>
                <w:rFonts w:ascii="Times New Roman" w:hAnsi="Times New Roman" w:cs="Times New Roman"/>
              </w:rPr>
              <w:t xml:space="preserve"> ООШ №16, 4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има 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Лариса Васильевна</w:t>
            </w:r>
          </w:p>
        </w:tc>
        <w:tc>
          <w:tcPr>
            <w:tcW w:w="1283" w:type="dxa"/>
          </w:tcPr>
          <w:p w:rsidR="00866342" w:rsidRPr="007D257D" w:rsidRDefault="00866342" w:rsidP="007F1C3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866342" w:rsidRPr="007D257D" w:rsidRDefault="00866342" w:rsidP="007F1C35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2:52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51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51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ена Щетинин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38,4-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Бекиш</w:t>
            </w:r>
            <w:proofErr w:type="spellEnd"/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283" w:type="dxa"/>
          </w:tcPr>
          <w:p w:rsidR="00866342" w:rsidRPr="007D257D" w:rsidRDefault="00866342" w:rsidP="0037439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374390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2:14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Polina2511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Polina2511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Полина Смоленск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8,3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801A6E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Тарабр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7D257D" w:rsidRDefault="00866342" w:rsidP="00801A6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Жанна Евгеньевна</w:t>
            </w:r>
          </w:p>
        </w:tc>
        <w:tc>
          <w:tcPr>
            <w:tcW w:w="1283" w:type="dxa"/>
          </w:tcPr>
          <w:p w:rsidR="00866342" w:rsidRPr="007D257D" w:rsidRDefault="00866342" w:rsidP="00CA040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CA0405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0:33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ruslan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ruslan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Руслан Кузин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44,5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Бусыгина 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1283" w:type="dxa"/>
          </w:tcPr>
          <w:p w:rsidR="00866342" w:rsidRPr="007D257D" w:rsidRDefault="00866342" w:rsidP="00CF455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CF4556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9:51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Katerina(Katerina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атерин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Чередник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  <w:r w:rsidRPr="007D257D">
              <w:rPr>
                <w:rFonts w:ascii="Times New Roman" w:hAnsi="Times New Roman" w:cs="Times New Roman"/>
              </w:rPr>
              <w:lastRenderedPageBreak/>
              <w:t xml:space="preserve">СОШ № 42,4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884DD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 xml:space="preserve">Антонова </w:t>
            </w:r>
          </w:p>
          <w:p w:rsidR="00866342" w:rsidRPr="007D257D" w:rsidRDefault="00866342" w:rsidP="00884DD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283" w:type="dxa"/>
          </w:tcPr>
          <w:p w:rsidR="00866342" w:rsidRPr="007D257D" w:rsidRDefault="00866342" w:rsidP="00884DD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884DD5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8</w:t>
            </w:r>
            <w:r w:rsidRPr="007D257D"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pavel.shevchenko.07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pavel.shevchenko.07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Павел Шевченко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ООШ № 16,4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F025D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има </w:t>
            </w:r>
          </w:p>
          <w:p w:rsidR="00866342" w:rsidRPr="007D257D" w:rsidRDefault="00866342" w:rsidP="00F025D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Лариса Васильевна</w:t>
            </w:r>
          </w:p>
        </w:tc>
        <w:tc>
          <w:tcPr>
            <w:tcW w:w="1283" w:type="dxa"/>
          </w:tcPr>
          <w:p w:rsidR="00866342" w:rsidRPr="007D257D" w:rsidRDefault="00866342" w:rsidP="00F025D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F025D5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tem</w:t>
            </w:r>
            <w:proofErr w:type="spellEnd"/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ртем Гладков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2,5-б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овикова 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283" w:type="dxa"/>
          </w:tcPr>
          <w:p w:rsidR="00866342" w:rsidRPr="007D257D" w:rsidRDefault="00866342" w:rsidP="00F30D2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.01.2018,</w:t>
            </w:r>
          </w:p>
          <w:p w:rsidR="00866342" w:rsidRPr="007D257D" w:rsidRDefault="00866342" w:rsidP="00F30D2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:21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rina51(Arina51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рина Колосов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37, 2</w:t>
            </w:r>
            <w:r>
              <w:rPr>
                <w:rFonts w:ascii="Times New Roman" w:hAnsi="Times New Roman" w:cs="Times New Roman"/>
              </w:rPr>
              <w:t>-</w:t>
            </w:r>
            <w:r w:rsidRPr="007D257D">
              <w:rPr>
                <w:rFonts w:ascii="Times New Roman" w:hAnsi="Times New Roman" w:cs="Times New Roman"/>
              </w:rPr>
              <w:t xml:space="preserve"> 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асильева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Марина Борисо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9.01.2018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01:36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6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Julia51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лия Доценко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</w:rPr>
              <w:t>45,4-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икитина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аталья Валерье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1:45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gaevdanii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gaevdanii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Даниил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Агае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</w:rPr>
              <w:t xml:space="preserve">42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E82C15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очурина</w:t>
            </w:r>
            <w:proofErr w:type="spellEnd"/>
          </w:p>
          <w:p w:rsidR="00866342" w:rsidRPr="007D257D" w:rsidRDefault="00866342" w:rsidP="00E82C1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7:37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Tatiana(Tatiana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Мельчак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 СОШ №42,4-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Ефимчук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Полина Александровна</w:t>
            </w:r>
          </w:p>
        </w:tc>
        <w:tc>
          <w:tcPr>
            <w:tcW w:w="1283" w:type="dxa"/>
          </w:tcPr>
          <w:p w:rsidR="00866342" w:rsidRPr="007D257D" w:rsidRDefault="00866342" w:rsidP="00CC048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 w:rsidP="00CC048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9:02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adin</w:t>
            </w:r>
            <w:proofErr w:type="spellEnd"/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</w:rPr>
              <w:t>анастасия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пятыше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 Пятышев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42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очурина</w:t>
            </w:r>
            <w:proofErr w:type="spellEnd"/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866342" w:rsidRPr="007D257D" w:rsidRDefault="00866342" w:rsidP="00FF5A7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 w:rsidP="00FF5A7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9:00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nna140180</w:t>
            </w:r>
          </w:p>
          <w:p w:rsidR="00866342" w:rsidRPr="007D257D" w:rsidRDefault="00866342" w:rsidP="00BA64C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Anna140180)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ихаил Игнатьев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«Прогимназия №40»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283" w:type="dxa"/>
          </w:tcPr>
          <w:p w:rsidR="00866342" w:rsidRPr="007D257D" w:rsidRDefault="00866342" w:rsidP="00796CA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866342" w:rsidRPr="007D257D" w:rsidRDefault="00866342" w:rsidP="00796CA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3:21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Tanushk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Tanushk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лександр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Романенк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8,3-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866342" w:rsidRPr="007D257D" w:rsidRDefault="00866342" w:rsidP="00AA554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Тарабр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7D257D" w:rsidRDefault="00866342" w:rsidP="00AA554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Жанна Евгеньевна</w:t>
            </w:r>
          </w:p>
        </w:tc>
        <w:tc>
          <w:tcPr>
            <w:tcW w:w="1283" w:type="dxa"/>
          </w:tcPr>
          <w:p w:rsidR="00866342" w:rsidRPr="007D257D" w:rsidRDefault="00866342" w:rsidP="00AA554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866342" w:rsidRPr="007D257D" w:rsidRDefault="00866342" w:rsidP="00AA554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01:57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2(42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ветлана Цветков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</w:rPr>
              <w:t xml:space="preserve">42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22604A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очурина</w:t>
            </w:r>
            <w:proofErr w:type="spellEnd"/>
          </w:p>
          <w:p w:rsidR="00866342" w:rsidRPr="007D257D" w:rsidRDefault="00866342" w:rsidP="0022604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8:25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4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RINA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r w:rsidRPr="007D257D">
              <w:rPr>
                <w:rFonts w:ascii="Times New Roman" w:hAnsi="Times New Roman" w:cs="Times New Roman"/>
              </w:rPr>
              <w:t>Арина Юревич)</w:t>
            </w:r>
          </w:p>
        </w:tc>
        <w:tc>
          <w:tcPr>
            <w:tcW w:w="2414" w:type="dxa"/>
          </w:tcPr>
          <w:p w:rsidR="00866342" w:rsidRPr="007D257D" w:rsidRDefault="00866342" w:rsidP="005B528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рина Юревич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42,4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5B528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тонова </w:t>
            </w:r>
          </w:p>
          <w:p w:rsidR="00866342" w:rsidRPr="007D257D" w:rsidRDefault="00866342" w:rsidP="005B528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2:19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4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adej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r w:rsidRPr="007D257D">
              <w:rPr>
                <w:rFonts w:ascii="Times New Roman" w:hAnsi="Times New Roman" w:cs="Times New Roman"/>
              </w:rPr>
              <w:t>Егор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гор Соболев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Мурмансак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СОШ №42_________</w:t>
            </w:r>
          </w:p>
        </w:tc>
        <w:tc>
          <w:tcPr>
            <w:tcW w:w="2093" w:type="dxa"/>
          </w:tcPr>
          <w:p w:rsidR="00866342" w:rsidRPr="007D257D" w:rsidRDefault="00866342" w:rsidP="00482F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тонова </w:t>
            </w:r>
          </w:p>
          <w:p w:rsidR="00866342" w:rsidRPr="007D257D" w:rsidRDefault="00866342" w:rsidP="00482F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283" w:type="dxa"/>
          </w:tcPr>
          <w:p w:rsidR="00866342" w:rsidRPr="007D257D" w:rsidRDefault="00866342" w:rsidP="00482F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866342" w:rsidRPr="007D257D" w:rsidRDefault="00866342" w:rsidP="00482F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4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iluxa23092007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iluxa23092007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лья Косарев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ООШ № 16,4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5E504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има </w:t>
            </w:r>
          </w:p>
          <w:p w:rsidR="00866342" w:rsidRPr="007D257D" w:rsidRDefault="00866342" w:rsidP="005E504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Лариса Васильевна</w:t>
            </w:r>
          </w:p>
        </w:tc>
        <w:tc>
          <w:tcPr>
            <w:tcW w:w="1283" w:type="dxa"/>
          </w:tcPr>
          <w:p w:rsidR="00866342" w:rsidRPr="007D257D" w:rsidRDefault="00866342" w:rsidP="005E504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5E504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5:46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4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esh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esh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лексей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Гостев</w:t>
            </w:r>
            <w:proofErr w:type="spellEnd"/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1283" w:type="dxa"/>
          </w:tcPr>
          <w:p w:rsidR="00866342" w:rsidRPr="007D257D" w:rsidRDefault="00866342" w:rsidP="002B06A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2B06AD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4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n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2018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n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2018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ександра Дубинин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«Гимназия № 7»------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расовская 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Евгеньевна</w:t>
            </w:r>
          </w:p>
        </w:tc>
        <w:tc>
          <w:tcPr>
            <w:tcW w:w="1283" w:type="dxa"/>
          </w:tcPr>
          <w:p w:rsidR="00866342" w:rsidRPr="007D257D" w:rsidRDefault="00866342" w:rsidP="00FD7F0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FD7F0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:31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4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Dim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Dim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Дмитрий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Сурядо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</w:t>
            </w:r>
            <w:r>
              <w:rPr>
                <w:rFonts w:ascii="Times New Roman" w:hAnsi="Times New Roman" w:cs="Times New Roman"/>
              </w:rPr>
              <w:t xml:space="preserve"> 42, 3-а</w:t>
            </w:r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очур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25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0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socium.irina@gmail.com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Иванов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«Гимназия № 2»,4,кл.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мирнова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257D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1283" w:type="dxa"/>
          </w:tcPr>
          <w:p w:rsidR="00866342" w:rsidRPr="007D257D" w:rsidRDefault="00866342" w:rsidP="0012237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866342" w:rsidRPr="007D257D" w:rsidRDefault="00866342" w:rsidP="0012237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55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0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Bytor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aleriya</w:t>
            </w:r>
            <w:proofErr w:type="spellEnd"/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-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--</w:t>
            </w:r>
          </w:p>
        </w:tc>
        <w:tc>
          <w:tcPr>
            <w:tcW w:w="1283" w:type="dxa"/>
          </w:tcPr>
          <w:p w:rsidR="00866342" w:rsidRPr="007D257D" w:rsidRDefault="00866342" w:rsidP="006B72D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.01.2018,</w:t>
            </w:r>
          </w:p>
          <w:p w:rsidR="00866342" w:rsidRPr="007D257D" w:rsidRDefault="00866342" w:rsidP="006B72DA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13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Veronika(Veronika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ероника Кравцова,</w:t>
            </w:r>
          </w:p>
          <w:p w:rsidR="00866342" w:rsidRPr="007D257D" w:rsidRDefault="00866342" w:rsidP="003727D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МБОУ г. Мурманска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«Гимназия № 2», 4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____________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21:52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56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Gleb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amson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Gleb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amson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Глеб Самсонов,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</w:rPr>
              <w:t>42,3-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49773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очурина</w:t>
            </w:r>
            <w:proofErr w:type="spellEnd"/>
          </w:p>
          <w:p w:rsidR="00866342" w:rsidRPr="007D257D" w:rsidRDefault="00866342" w:rsidP="0049773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:53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general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12 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general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12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арина Генералова,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37,2-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асильева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Марина Борисовна</w:t>
            </w:r>
          </w:p>
        </w:tc>
        <w:tc>
          <w:tcPr>
            <w:tcW w:w="1283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7:41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oron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Liza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oron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Liza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Елизавета Воронина,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42,4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тонова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1:48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hmer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hmer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---</w:t>
            </w:r>
          </w:p>
        </w:tc>
        <w:tc>
          <w:tcPr>
            <w:tcW w:w="1283" w:type="dxa"/>
          </w:tcPr>
          <w:p w:rsidR="00866342" w:rsidRPr="007D257D" w:rsidRDefault="00866342" w:rsidP="00CF455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CF4556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8</w:t>
            </w:r>
            <w:r w:rsidRPr="007D257D">
              <w:rPr>
                <w:rFonts w:ascii="Times New Roman" w:hAnsi="Times New Roman" w:cs="Times New Roman"/>
              </w:rPr>
              <w:t>:5</w:t>
            </w:r>
            <w:r w:rsidRPr="007D257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yulya</w:t>
            </w:r>
            <w:proofErr w:type="spellEnd"/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лия Протасов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</w:t>
            </w:r>
            <w:r>
              <w:rPr>
                <w:rFonts w:ascii="Times New Roman" w:hAnsi="Times New Roman" w:cs="Times New Roman"/>
              </w:rPr>
              <w:t xml:space="preserve"> 37, 3-г</w:t>
            </w:r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Васильева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арина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14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yava</w:t>
            </w:r>
            <w:proofErr w:type="spellEnd"/>
            <w:r w:rsidRPr="007D257D">
              <w:rPr>
                <w:rFonts w:ascii="Times New Roman" w:hAnsi="Times New Roman" w:cs="Times New Roman"/>
              </w:rPr>
              <w:t>31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yava</w:t>
            </w:r>
            <w:proofErr w:type="spellEnd"/>
            <w:r w:rsidRPr="007D257D">
              <w:rPr>
                <w:rFonts w:ascii="Times New Roman" w:hAnsi="Times New Roman" w:cs="Times New Roman"/>
              </w:rPr>
              <w:t>31</w:t>
            </w:r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аша Тарасюк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МБОУ г. Мурманска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</w:rPr>
              <w:t xml:space="preserve">43,4-в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Чуркина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01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orotaev</w:t>
            </w:r>
            <w:proofErr w:type="spellEnd"/>
            <w:r w:rsidRPr="007D257D">
              <w:rPr>
                <w:rFonts w:ascii="Times New Roman" w:hAnsi="Times New Roman" w:cs="Times New Roman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orotaev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ртем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</w:rPr>
              <w:t xml:space="preserve">42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очурина</w:t>
            </w:r>
            <w:proofErr w:type="spellEnd"/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1:13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christine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christine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ристина Власенко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2,5-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овикова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:54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Natasha (Natasha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___________________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________________</w:t>
            </w:r>
          </w:p>
        </w:tc>
        <w:tc>
          <w:tcPr>
            <w:tcW w:w="1283" w:type="dxa"/>
          </w:tcPr>
          <w:p w:rsidR="00866342" w:rsidRPr="007D257D" w:rsidRDefault="00866342" w:rsidP="001A4B0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866342" w:rsidRPr="007D257D" w:rsidRDefault="00866342" w:rsidP="001A4B0E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1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17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seni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seni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сения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Букия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,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«Прогимназия №40»,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 xml:space="preserve">3-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естеренко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Павло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roman_08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r w:rsidRPr="007D257D">
              <w:rPr>
                <w:rFonts w:ascii="Times New Roman" w:hAnsi="Times New Roman" w:cs="Times New Roman"/>
              </w:rPr>
              <w:t>Роман Санталов)</w:t>
            </w:r>
          </w:p>
        </w:tc>
        <w:tc>
          <w:tcPr>
            <w:tcW w:w="2414" w:type="dxa"/>
          </w:tcPr>
          <w:p w:rsidR="00866342" w:rsidRPr="007D257D" w:rsidRDefault="00866342" w:rsidP="0065213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Роман Санталов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</w:rPr>
              <w:t xml:space="preserve">42,3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652135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очурина</w:t>
            </w:r>
            <w:proofErr w:type="spellEnd"/>
          </w:p>
          <w:p w:rsidR="00866342" w:rsidRPr="007D257D" w:rsidRDefault="00866342" w:rsidP="0065213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6:46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Dmitry </w:t>
            </w:r>
            <w:r w:rsidRPr="007D257D">
              <w:rPr>
                <w:rFonts w:ascii="Times New Roman" w:hAnsi="Times New Roman" w:cs="Times New Roman"/>
              </w:rPr>
              <w:t>(</w:t>
            </w:r>
            <w:r w:rsidRPr="007D257D">
              <w:rPr>
                <w:rFonts w:ascii="Times New Roman" w:hAnsi="Times New Roman" w:cs="Times New Roman"/>
                <w:lang w:val="en-US"/>
              </w:rPr>
              <w:t>Dmitry</w:t>
            </w:r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митрий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Скоробогатый</w:t>
            </w:r>
            <w:proofErr w:type="spellEnd"/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1:43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Lena( Lena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рия Максименко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44,5-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Власова 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нна Михайловна</w:t>
            </w:r>
          </w:p>
        </w:tc>
        <w:tc>
          <w:tcPr>
            <w:tcW w:w="1283" w:type="dxa"/>
          </w:tcPr>
          <w:p w:rsidR="00866342" w:rsidRPr="007D257D" w:rsidRDefault="00866342" w:rsidP="003F637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 w:rsidP="003F637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5:49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hame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hame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____________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1283" w:type="dxa"/>
          </w:tcPr>
          <w:p w:rsidR="00866342" w:rsidRPr="007D257D" w:rsidRDefault="00866342" w:rsidP="0015431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866342" w:rsidRPr="007D257D" w:rsidRDefault="00866342" w:rsidP="0015431F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4</w:t>
            </w:r>
            <w:r w:rsidRPr="007D257D">
              <w:rPr>
                <w:rFonts w:ascii="Times New Roman" w:hAnsi="Times New Roman" w:cs="Times New Roman"/>
              </w:rPr>
              <w:t>:5</w:t>
            </w:r>
            <w:r w:rsidRPr="007D257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enn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enn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Денис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Бороденко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 СОШ №22,5-в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DB0179">
            <w:pPr>
              <w:jc w:val="center"/>
              <w:rPr>
                <w:rFonts w:ascii="Times New Roman" w:hAnsi="Times New Roman" w:cs="Times New Roman"/>
              </w:rPr>
            </w:pPr>
          </w:p>
          <w:p w:rsidR="00866342" w:rsidRPr="007D257D" w:rsidRDefault="00866342" w:rsidP="00DB0179">
            <w:pPr>
              <w:jc w:val="center"/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128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8:15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4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ila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ila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илана Федина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53,5-в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1283" w:type="dxa"/>
          </w:tcPr>
          <w:p w:rsidR="00866342" w:rsidRPr="007D257D" w:rsidRDefault="00866342" w:rsidP="005E504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866342" w:rsidRPr="007D257D" w:rsidRDefault="00866342" w:rsidP="005E504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5:06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40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bdukarim</w:t>
            </w:r>
            <w:proofErr w:type="spellEnd"/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Абдукарим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Султанмахмудо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ООШ № 16,5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арычева</w:t>
            </w:r>
          </w:p>
          <w:p w:rsidR="00866342" w:rsidRPr="007D257D" w:rsidRDefault="00866342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1283" w:type="dxa"/>
          </w:tcPr>
          <w:p w:rsidR="00866342" w:rsidRPr="007D257D" w:rsidRDefault="00866342" w:rsidP="00975F2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866342" w:rsidRPr="007D257D" w:rsidRDefault="00866342" w:rsidP="00975F2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4:06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36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Fedotk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Daniil </w:t>
            </w:r>
            <w:r w:rsidRPr="007D257D">
              <w:rPr>
                <w:rFonts w:ascii="Times New Roman" w:hAnsi="Times New Roman" w:cs="Times New Roman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Fedotk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Daniil</w:t>
            </w:r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Даниил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Федотко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«Гимназия №7», 5-г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283" w:type="dxa"/>
          </w:tcPr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 w:rsidP="001D1F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:40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3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Les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es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Олеся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Бренчее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53,5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Стрельникова 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 Юрьевна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3:19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igor</w:t>
            </w:r>
            <w:proofErr w:type="spellEnd"/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</w:t>
            </w:r>
          </w:p>
        </w:tc>
        <w:tc>
          <w:tcPr>
            <w:tcW w:w="2093" w:type="dxa"/>
          </w:tcPr>
          <w:p w:rsidR="00866342" w:rsidRPr="007D257D" w:rsidRDefault="00866342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</w:t>
            </w:r>
          </w:p>
        </w:tc>
        <w:tc>
          <w:tcPr>
            <w:tcW w:w="1283" w:type="dxa"/>
          </w:tcPr>
          <w:p w:rsidR="00866342" w:rsidRPr="007D257D" w:rsidRDefault="00866342" w:rsidP="00C5095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866342" w:rsidRPr="007D257D" w:rsidRDefault="00866342" w:rsidP="00C50956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1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866342" w:rsidRPr="007D257D" w:rsidTr="003F667A">
        <w:tc>
          <w:tcPr>
            <w:tcW w:w="24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Ivanov Ivan</w:t>
            </w:r>
          </w:p>
        </w:tc>
        <w:tc>
          <w:tcPr>
            <w:tcW w:w="2414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09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1283" w:type="dxa"/>
          </w:tcPr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9</w:t>
            </w:r>
            <w:r w:rsidRPr="007D257D">
              <w:rPr>
                <w:rFonts w:ascii="Times New Roman" w:hAnsi="Times New Roman" w:cs="Times New Roman"/>
              </w:rPr>
              <w:t>.01.2018</w:t>
            </w:r>
          </w:p>
          <w:p w:rsidR="00866342" w:rsidRPr="007D257D" w:rsidRDefault="008663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298" w:type="dxa"/>
          </w:tcPr>
          <w:p w:rsidR="00866342" w:rsidRPr="007D257D" w:rsidRDefault="008663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F667A" w:rsidRPr="007D257D" w:rsidTr="00472C6F">
        <w:tc>
          <w:tcPr>
            <w:tcW w:w="9571" w:type="dxa"/>
            <w:gridSpan w:val="5"/>
          </w:tcPr>
          <w:p w:rsidR="003F667A" w:rsidRPr="00E443AB" w:rsidRDefault="003F667A" w:rsidP="003F6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3A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12-14 лет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r w:rsidRPr="007D257D">
              <w:rPr>
                <w:rFonts w:ascii="Times New Roman" w:hAnsi="Times New Roman" w:cs="Times New Roman"/>
                <w:lang w:val="en-US"/>
              </w:rPr>
              <w:t>Bob (Bob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лег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Харченко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43,6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Аникиева</w:t>
            </w:r>
            <w:proofErr w:type="spell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ветлан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рисовна,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учитель географии,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г. Мурманска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ОШ № 43</w:t>
            </w:r>
          </w:p>
        </w:tc>
        <w:tc>
          <w:tcPr>
            <w:tcW w:w="1283" w:type="dxa"/>
          </w:tcPr>
          <w:p w:rsidR="00B74E19" w:rsidRPr="007D257D" w:rsidRDefault="00B74E19" w:rsidP="00673FE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673FE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6</w:t>
            </w:r>
            <w:r w:rsidRPr="007D257D">
              <w:rPr>
                <w:rFonts w:ascii="Times New Roman" w:hAnsi="Times New Roman" w:cs="Times New Roman"/>
              </w:rPr>
              <w:t>:14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Zelepukin_5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ергей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Зелепукин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«Гимназия № 6,7-б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овальчук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лена Анатольевна,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283" w:type="dxa"/>
          </w:tcPr>
          <w:p w:rsidR="00B74E19" w:rsidRPr="007D257D" w:rsidRDefault="00B74E19" w:rsidP="00EB719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EB719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8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Ily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hepelevich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Ily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hepelevich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Иль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Шепелевич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ОШ №41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1283" w:type="dxa"/>
          </w:tcPr>
          <w:p w:rsidR="00B74E19" w:rsidRPr="007D257D" w:rsidRDefault="00B74E19" w:rsidP="00E40AE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E40AEF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2:3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8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erge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kachkov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erge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kachk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ртем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качков,</w:t>
            </w:r>
          </w:p>
          <w:p w:rsidR="00B74E19" w:rsidRPr="007D257D" w:rsidRDefault="00B74E19" w:rsidP="00E0067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42,4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тон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льга Николаевна,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7D257D">
              <w:rPr>
                <w:rFonts w:ascii="Times New Roman" w:hAnsi="Times New Roman" w:cs="Times New Roman"/>
              </w:rPr>
              <w:t>начальных</w:t>
            </w:r>
            <w:proofErr w:type="gram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83" w:type="dxa"/>
          </w:tcPr>
          <w:p w:rsidR="00B74E19" w:rsidRPr="007D257D" w:rsidRDefault="00B74E19" w:rsidP="00E0067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E00670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7:5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8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temProzorov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</w:t>
            </w:r>
          </w:p>
        </w:tc>
        <w:tc>
          <w:tcPr>
            <w:tcW w:w="1283" w:type="dxa"/>
          </w:tcPr>
          <w:p w:rsidR="00B74E19" w:rsidRPr="007D257D" w:rsidRDefault="00B74E19" w:rsidP="0007258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072585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3:4</w:t>
            </w: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ast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E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ast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E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астя Ерш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2, 7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овик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283" w:type="dxa"/>
          </w:tcPr>
          <w:p w:rsidR="00B74E19" w:rsidRPr="007D257D" w:rsidRDefault="00B74E19" w:rsidP="00847A3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847A3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9:2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8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Albi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Tomilov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Albi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Tomil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льби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омил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«Гимназия  № 7»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-г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Гостева</w:t>
            </w:r>
            <w:proofErr w:type="spell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283" w:type="dxa"/>
          </w:tcPr>
          <w:p w:rsidR="00B74E19" w:rsidRPr="007D257D" w:rsidRDefault="00B74E19" w:rsidP="0009750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09750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8:3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Veronik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ozhkin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(</w:t>
            </w:r>
            <w:r w:rsidRPr="007D257D">
              <w:rPr>
                <w:rFonts w:ascii="Times New Roman" w:hAnsi="Times New Roman" w:cs="Times New Roman"/>
                <w:lang w:val="en-US"/>
              </w:rPr>
              <w:t xml:space="preserve">Veronik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ozhkina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ероник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Ложкин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5,6-бкл</w:t>
            </w:r>
          </w:p>
        </w:tc>
        <w:tc>
          <w:tcPr>
            <w:tcW w:w="2093" w:type="dxa"/>
          </w:tcPr>
          <w:p w:rsidR="00B74E19" w:rsidRPr="007D257D" w:rsidRDefault="00B74E19" w:rsidP="005F089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олкова</w:t>
            </w:r>
          </w:p>
          <w:p w:rsidR="00B74E19" w:rsidRPr="007D257D" w:rsidRDefault="00B74E19" w:rsidP="005F089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Юлия </w:t>
            </w:r>
          </w:p>
          <w:p w:rsidR="00B74E19" w:rsidRPr="007D257D" w:rsidRDefault="00B74E19" w:rsidP="005F089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енриховна</w:t>
            </w:r>
          </w:p>
        </w:tc>
        <w:tc>
          <w:tcPr>
            <w:tcW w:w="1283" w:type="dxa"/>
          </w:tcPr>
          <w:p w:rsidR="00B74E19" w:rsidRPr="007D257D" w:rsidRDefault="00B74E19" w:rsidP="005F089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5F089D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8:1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Vika1610(Vika1610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</w:t>
            </w:r>
          </w:p>
        </w:tc>
        <w:tc>
          <w:tcPr>
            <w:tcW w:w="1283" w:type="dxa"/>
          </w:tcPr>
          <w:p w:rsidR="00B74E19" w:rsidRPr="007D257D" w:rsidRDefault="00B74E19" w:rsidP="002570E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2570E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4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7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orassan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orassan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Дарь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еляк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83" w:type="dxa"/>
          </w:tcPr>
          <w:p w:rsidR="00B74E19" w:rsidRPr="007D257D" w:rsidRDefault="00B74E19" w:rsidP="00B6327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B63276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6:4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of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of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оня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Сиротинце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3,8-б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3F523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3F523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3F523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3F523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4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Chetkaryov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Chetkary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ртем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Четкаре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3,6-б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8C62C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8C62C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8C62C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8C62C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0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nastasia 16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Anastasia 16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астаси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ерес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МБОУ г. Мурманска «Гимназия № 1», 6-б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Красавин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арина </w:t>
            </w:r>
            <w:r w:rsidRPr="007D257D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283" w:type="dxa"/>
          </w:tcPr>
          <w:p w:rsidR="00B74E19" w:rsidRPr="007D257D" w:rsidRDefault="00B74E19" w:rsidP="00E376E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23.01.2018,</w:t>
            </w:r>
          </w:p>
          <w:p w:rsidR="00B74E19" w:rsidRPr="007D257D" w:rsidRDefault="00B74E19" w:rsidP="00E376E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1:4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burdinalub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burdinalub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--</w:t>
            </w:r>
          </w:p>
        </w:tc>
        <w:tc>
          <w:tcPr>
            <w:tcW w:w="1283" w:type="dxa"/>
          </w:tcPr>
          <w:p w:rsidR="00B74E19" w:rsidRPr="007D257D" w:rsidRDefault="00B74E19" w:rsidP="00F8604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F86045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2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7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elina.tish2005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(</w:t>
            </w:r>
            <w:r w:rsidRPr="007D257D">
              <w:rPr>
                <w:rFonts w:ascii="Times New Roman" w:hAnsi="Times New Roman" w:cs="Times New Roman"/>
                <w:lang w:val="en-US"/>
              </w:rPr>
              <w:t>elina.tish2005</w:t>
            </w:r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Эли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ишк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5,6-а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олк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лия Генриховна</w:t>
            </w:r>
          </w:p>
        </w:tc>
        <w:tc>
          <w:tcPr>
            <w:tcW w:w="1283" w:type="dxa"/>
          </w:tcPr>
          <w:p w:rsidR="00B74E19" w:rsidRPr="007D257D" w:rsidRDefault="00B74E19" w:rsidP="00454C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454C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:2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 w:rsidP="007D0EA2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ika_tyan</w:t>
            </w:r>
            <w:proofErr w:type="spellEnd"/>
          </w:p>
          <w:p w:rsidR="00B74E19" w:rsidRPr="007D257D" w:rsidRDefault="00B74E19" w:rsidP="007D0EA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(Ник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Лукашук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  <w:p w:rsidR="00B74E19" w:rsidRPr="007D257D" w:rsidRDefault="00B74E19" w:rsidP="007D0EA2">
            <w:pPr>
              <w:rPr>
                <w:rFonts w:ascii="Times New Roman" w:hAnsi="Times New Roman" w:cs="Times New Roman"/>
              </w:rPr>
            </w:pPr>
          </w:p>
          <w:p w:rsidR="00B74E19" w:rsidRPr="007D257D" w:rsidRDefault="00B74E19" w:rsidP="007D0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ик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Лукашук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2,8-а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7D0EA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овикова </w:t>
            </w:r>
          </w:p>
          <w:p w:rsidR="00B74E19" w:rsidRPr="007D257D" w:rsidRDefault="00B74E19" w:rsidP="007D0EA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283" w:type="dxa"/>
          </w:tcPr>
          <w:p w:rsidR="00B74E19" w:rsidRPr="007D257D" w:rsidRDefault="00B74E19" w:rsidP="007D0EA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7D0EA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9:5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Kirill7066(Kirill7066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ирилл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узов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5,6-б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олк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Юлия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енриховна</w:t>
            </w:r>
          </w:p>
        </w:tc>
        <w:tc>
          <w:tcPr>
            <w:tcW w:w="1283" w:type="dxa"/>
          </w:tcPr>
          <w:p w:rsidR="00B74E19" w:rsidRPr="007D257D" w:rsidRDefault="00B74E19" w:rsidP="00EF4E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EF4EE8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9:4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jeanhov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jeanhov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ван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Холкин,</w:t>
            </w:r>
          </w:p>
          <w:p w:rsidR="00B74E19" w:rsidRPr="007D257D" w:rsidRDefault="00B74E19" w:rsidP="003B59D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«Гимназия № 2»,</w:t>
            </w:r>
          </w:p>
          <w:p w:rsidR="00B74E19" w:rsidRPr="007D257D" w:rsidRDefault="00B74E19" w:rsidP="003B59D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8-а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ровкин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Сергеевна,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учитель географии,</w:t>
            </w:r>
          </w:p>
          <w:p w:rsidR="00B74E19" w:rsidRPr="007D257D" w:rsidRDefault="00B74E19" w:rsidP="003B59D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</w:t>
            </w:r>
          </w:p>
          <w:p w:rsidR="00B74E19" w:rsidRPr="007D257D" w:rsidRDefault="00B74E19" w:rsidP="003B59D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. Мурманска «Гимназия № 2»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B74E19" w:rsidRPr="007D257D" w:rsidRDefault="00B74E19" w:rsidP="003B59D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3B59D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5:54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Isae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tem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Isae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tem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ртем Исаев,</w:t>
            </w:r>
          </w:p>
          <w:p w:rsidR="00B74E19" w:rsidRPr="007D257D" w:rsidRDefault="00B74E19" w:rsidP="00AE646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«Гимназия № 1»,</w:t>
            </w:r>
          </w:p>
          <w:p w:rsidR="00B74E19" w:rsidRPr="007D257D" w:rsidRDefault="00B74E19" w:rsidP="00AE646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-б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2093" w:type="dxa"/>
          </w:tcPr>
          <w:p w:rsidR="00B74E19" w:rsidRPr="007D257D" w:rsidRDefault="00B74E19" w:rsidP="00AE646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расавина</w:t>
            </w:r>
          </w:p>
          <w:p w:rsidR="00B74E19" w:rsidRPr="007D257D" w:rsidRDefault="00B74E19" w:rsidP="00AE646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рия Васильевна</w:t>
            </w:r>
          </w:p>
        </w:tc>
        <w:tc>
          <w:tcPr>
            <w:tcW w:w="1283" w:type="dxa"/>
          </w:tcPr>
          <w:p w:rsidR="00B74E19" w:rsidRPr="007D257D" w:rsidRDefault="00B74E19" w:rsidP="00AE646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AE646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7:1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7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pirin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pir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</w:t>
            </w:r>
          </w:p>
        </w:tc>
        <w:tc>
          <w:tcPr>
            <w:tcW w:w="1283" w:type="dxa"/>
          </w:tcPr>
          <w:p w:rsidR="00B74E19" w:rsidRPr="007D257D" w:rsidRDefault="00B74E19" w:rsidP="00E048F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E048F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3:3</w:t>
            </w:r>
            <w:r w:rsidRPr="007D257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7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Joke(Joke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тепан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Марчук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3,6-б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8C62C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8C62C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8C62C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8C62C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VTOR(AVTOR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лья Поп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3</w:t>
            </w:r>
          </w:p>
        </w:tc>
        <w:tc>
          <w:tcPr>
            <w:tcW w:w="2093" w:type="dxa"/>
          </w:tcPr>
          <w:p w:rsidR="00B74E19" w:rsidRPr="007D257D" w:rsidRDefault="00B74E19" w:rsidP="00712BD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712BD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712BD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712BD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2:5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niay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niay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Даниял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Абдулазизо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«Кадетская школа города Мурманска»,6-к 3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Находкина</w:t>
            </w:r>
            <w:proofErr w:type="spell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Валентина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83" w:type="dxa"/>
          </w:tcPr>
          <w:p w:rsidR="00B74E19" w:rsidRPr="007D257D" w:rsidRDefault="00B74E19" w:rsidP="00896E9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4.01.2018,</w:t>
            </w:r>
          </w:p>
          <w:p w:rsidR="00B74E19" w:rsidRPr="007D257D" w:rsidRDefault="00B74E19" w:rsidP="00896E9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ryapakxomova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арья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Пахом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«Мурманский академический лицей»,6-а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орокин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1283" w:type="dxa"/>
          </w:tcPr>
          <w:p w:rsidR="00B74E19" w:rsidRPr="007D257D" w:rsidRDefault="00B74E19" w:rsidP="00172F3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172F3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nastasii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arin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nastasii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ar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 Ларин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3,8-б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B060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FB060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FB060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FB0606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3:3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nita( Anit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</w:t>
            </w:r>
          </w:p>
        </w:tc>
        <w:tc>
          <w:tcPr>
            <w:tcW w:w="1283" w:type="dxa"/>
          </w:tcPr>
          <w:p w:rsidR="00B74E19" w:rsidRPr="007D257D" w:rsidRDefault="00B74E19" w:rsidP="001D2C31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1D2C31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3:3</w:t>
            </w:r>
            <w:r w:rsidRPr="007D257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KATHERINA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KATHERIN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катерина Носач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3,7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3336F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3336F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0075D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0075D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2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sobolev.egor51rus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</w:t>
            </w:r>
          </w:p>
        </w:tc>
        <w:tc>
          <w:tcPr>
            <w:tcW w:w="1283" w:type="dxa"/>
          </w:tcPr>
          <w:p w:rsidR="00B74E19" w:rsidRPr="007D257D" w:rsidRDefault="00B74E19" w:rsidP="008C62C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8C62C4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13:0</w:t>
            </w:r>
            <w:r w:rsidRPr="007D25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7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Fasgot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Fasgot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Саш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Пожарин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53, 7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трельник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Юрьевна</w:t>
            </w:r>
          </w:p>
        </w:tc>
        <w:tc>
          <w:tcPr>
            <w:tcW w:w="1283" w:type="dxa"/>
          </w:tcPr>
          <w:p w:rsidR="00B74E19" w:rsidRPr="007D257D" w:rsidRDefault="00B74E19" w:rsidP="002E550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2E550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:1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n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2018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n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2018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ександр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убинин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«Гимназия № 7»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расовская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Евгеньевна</w:t>
            </w:r>
          </w:p>
        </w:tc>
        <w:tc>
          <w:tcPr>
            <w:tcW w:w="1283" w:type="dxa"/>
          </w:tcPr>
          <w:p w:rsidR="00B74E19" w:rsidRPr="007D257D" w:rsidRDefault="00B74E19" w:rsidP="00714FB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4.01.2018,</w:t>
            </w:r>
          </w:p>
          <w:p w:rsidR="00B74E19" w:rsidRPr="007D257D" w:rsidRDefault="00B74E19" w:rsidP="00714FB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0:3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nastasia090411987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anastasia090411987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Робияхон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Худайдат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 w:rsidP="0085396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</w:p>
          <w:p w:rsidR="00B74E19" w:rsidRPr="007D257D" w:rsidRDefault="00B74E19" w:rsidP="0085396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СОШ № 28, 6-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еркул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283" w:type="dxa"/>
          </w:tcPr>
          <w:p w:rsidR="00B74E19" w:rsidRPr="007D257D" w:rsidRDefault="00B74E19" w:rsidP="0085396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85396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:5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omar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Evgenia</w:t>
            </w:r>
            <w:proofErr w:type="spellEnd"/>
          </w:p>
          <w:p w:rsidR="00B74E19" w:rsidRPr="007D257D" w:rsidRDefault="00B74E19" w:rsidP="005B34BB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r w:rsidRPr="007D257D">
              <w:rPr>
                <w:rFonts w:ascii="Times New Roman" w:hAnsi="Times New Roman" w:cs="Times New Roman"/>
              </w:rPr>
              <w:t>Марчуков</w:t>
            </w:r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аксим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рчук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У ДО г. Мурманск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«ЦПВ «Юная Гвардия»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омарова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Михайловна,</w:t>
            </w:r>
          </w:p>
          <w:p w:rsidR="00B74E19" w:rsidRPr="007D257D" w:rsidRDefault="00B74E19" w:rsidP="00B4567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ПДО МБУ ДО г. Мурманска</w:t>
            </w:r>
          </w:p>
          <w:p w:rsidR="00B74E19" w:rsidRPr="007D257D" w:rsidRDefault="00B74E19" w:rsidP="00B4567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«ЦПВ «Юная Гвардия»</w:t>
            </w:r>
          </w:p>
        </w:tc>
        <w:tc>
          <w:tcPr>
            <w:tcW w:w="1283" w:type="dxa"/>
          </w:tcPr>
          <w:p w:rsidR="00B74E19" w:rsidRPr="007D257D" w:rsidRDefault="00B74E19" w:rsidP="005B34B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5B34B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0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Potapenk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Masha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Potapenk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Mash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аш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Потапенк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, </w:t>
            </w:r>
          </w:p>
          <w:p w:rsidR="00B74E19" w:rsidRPr="007D257D" w:rsidRDefault="00B74E19" w:rsidP="0008109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3,6-б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08109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08109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0:1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enis_sacrh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enis_sacrh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енис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ахар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53,6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трельник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Юрьевна</w:t>
            </w:r>
          </w:p>
        </w:tc>
        <w:tc>
          <w:tcPr>
            <w:tcW w:w="1283" w:type="dxa"/>
          </w:tcPr>
          <w:p w:rsidR="00B74E19" w:rsidRPr="007D257D" w:rsidRDefault="00B74E19" w:rsidP="00D370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D370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6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egor.soboelev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</w:t>
            </w:r>
          </w:p>
        </w:tc>
        <w:tc>
          <w:tcPr>
            <w:tcW w:w="1283" w:type="dxa"/>
          </w:tcPr>
          <w:p w:rsidR="00B74E19" w:rsidRPr="007D257D" w:rsidRDefault="00B74E19" w:rsidP="00B6327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B6327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5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0</w:t>
            </w:r>
            <w:r w:rsidRPr="007D25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Anastasi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emina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3,8-б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1B1EB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1B1EB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1B1EB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1B1EB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1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ni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Smirnov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ni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Smirnov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анила Смирн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2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Шуш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лия Валерьевна</w:t>
            </w:r>
          </w:p>
        </w:tc>
        <w:tc>
          <w:tcPr>
            <w:tcW w:w="1283" w:type="dxa"/>
          </w:tcPr>
          <w:p w:rsidR="00B74E19" w:rsidRPr="007D257D" w:rsidRDefault="00B74E19" w:rsidP="0027263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27263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:5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Katia(Kati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Гостева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283" w:type="dxa"/>
          </w:tcPr>
          <w:p w:rsidR="00B74E19" w:rsidRPr="007D257D" w:rsidRDefault="00B74E19" w:rsidP="00CD171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CD1717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haidar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Julia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haidar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Juli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Юли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Шайдар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Лицей № 2, 8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Чередник</w:t>
            </w:r>
            <w:proofErr w:type="spell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ер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283" w:type="dxa"/>
          </w:tcPr>
          <w:p w:rsidR="00B74E19" w:rsidRPr="007D257D" w:rsidRDefault="00B74E19" w:rsidP="00D2285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D2285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:2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inaV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ри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асильева,</w:t>
            </w:r>
          </w:p>
          <w:p w:rsidR="00B74E19" w:rsidRPr="007D257D" w:rsidRDefault="00B74E19" w:rsidP="003F667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«Гимназия № 2»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7-б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1283" w:type="dxa"/>
          </w:tcPr>
          <w:p w:rsidR="00B74E19" w:rsidRPr="007D257D" w:rsidRDefault="00B74E19" w:rsidP="00472C6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9.01.2018,</w:t>
            </w:r>
          </w:p>
          <w:p w:rsidR="00B74E19" w:rsidRPr="007D257D" w:rsidRDefault="00B74E19" w:rsidP="00472C6F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2:</w:t>
            </w:r>
            <w:r w:rsidRPr="007D257D">
              <w:rPr>
                <w:rFonts w:ascii="Times New Roman" w:hAnsi="Times New Roman" w:cs="Times New Roman"/>
                <w:lang w:val="en-US"/>
              </w:rPr>
              <w:t>3</w:t>
            </w:r>
            <w:r w:rsidRPr="007D25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 w:rsidP="00AC390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Sveta</w:t>
            </w:r>
          </w:p>
          <w:p w:rsidR="00B74E19" w:rsidRPr="007D257D" w:rsidRDefault="00B74E19" w:rsidP="00AC3909">
            <w:pPr>
              <w:rPr>
                <w:rFonts w:ascii="Times New Roman" w:hAnsi="Times New Roman" w:cs="Times New Roman"/>
              </w:rPr>
            </w:pPr>
            <w:proofErr w:type="gramStart"/>
            <w:r w:rsidRPr="007D257D">
              <w:rPr>
                <w:rFonts w:ascii="Times New Roman" w:hAnsi="Times New Roman" w:cs="Times New Roman"/>
              </w:rPr>
              <w:t>(Светлана</w:t>
            </w:r>
            <w:proofErr w:type="gramEnd"/>
          </w:p>
          <w:p w:rsidR="00B74E19" w:rsidRPr="007D257D" w:rsidRDefault="00B74E19" w:rsidP="00AC3909">
            <w:pPr>
              <w:rPr>
                <w:rFonts w:ascii="Times New Roman" w:hAnsi="Times New Roman" w:cs="Times New Roman"/>
              </w:rPr>
            </w:pPr>
            <w:proofErr w:type="gramStart"/>
            <w:r w:rsidRPr="007D257D">
              <w:rPr>
                <w:rFonts w:ascii="Times New Roman" w:hAnsi="Times New Roman" w:cs="Times New Roman"/>
              </w:rPr>
              <w:t>Ильина)</w:t>
            </w:r>
            <w:proofErr w:type="gram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ветлан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льин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2,8-а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AC390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овикова </w:t>
            </w:r>
          </w:p>
          <w:p w:rsidR="00B74E19" w:rsidRPr="007D257D" w:rsidRDefault="00B74E19" w:rsidP="00AC390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283" w:type="dxa"/>
          </w:tcPr>
          <w:p w:rsidR="00B74E19" w:rsidRPr="007D257D" w:rsidRDefault="00B74E19" w:rsidP="00AC390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AC390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0:1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Eveli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Rustamov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Eveli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Rustam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Эвели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5,6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8E1E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олкова</w:t>
            </w:r>
          </w:p>
          <w:p w:rsidR="00B74E19" w:rsidRPr="007D257D" w:rsidRDefault="00B74E19" w:rsidP="008E1E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Юлия </w:t>
            </w:r>
          </w:p>
          <w:p w:rsidR="00B74E19" w:rsidRPr="007D257D" w:rsidRDefault="00B74E19" w:rsidP="008E1E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енриховна</w:t>
            </w:r>
          </w:p>
        </w:tc>
        <w:tc>
          <w:tcPr>
            <w:tcW w:w="1283" w:type="dxa"/>
          </w:tcPr>
          <w:p w:rsidR="00B74E19" w:rsidRPr="007D257D" w:rsidRDefault="00B74E19" w:rsidP="008E1E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8E1E4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Maria(Mari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рия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ултан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«Гимназия № 1»,6-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1283" w:type="dxa"/>
          </w:tcPr>
          <w:p w:rsidR="00B74E19" w:rsidRPr="007D257D" w:rsidRDefault="00B74E19" w:rsidP="00931E3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931E3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6</w:t>
            </w:r>
            <w:r w:rsidRPr="007D257D">
              <w:rPr>
                <w:rFonts w:ascii="Times New Roman" w:hAnsi="Times New Roman" w:cs="Times New Roman"/>
              </w:rPr>
              <w:t>:3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Pechugin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Pechug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Дарь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Печуг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5,6-в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897221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олкова</w:t>
            </w:r>
          </w:p>
          <w:p w:rsidR="00B74E19" w:rsidRPr="007D257D" w:rsidRDefault="00B74E19" w:rsidP="00897221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Юлия </w:t>
            </w:r>
          </w:p>
          <w:p w:rsidR="00B74E19" w:rsidRPr="007D257D" w:rsidRDefault="00B74E19" w:rsidP="00897221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енриховна</w:t>
            </w:r>
          </w:p>
        </w:tc>
        <w:tc>
          <w:tcPr>
            <w:tcW w:w="1283" w:type="dxa"/>
          </w:tcPr>
          <w:p w:rsidR="00B74E19" w:rsidRPr="007D257D" w:rsidRDefault="00B74E19" w:rsidP="00897221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897221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6</w:t>
            </w:r>
            <w:r w:rsidRPr="007D257D">
              <w:rPr>
                <w:rFonts w:ascii="Times New Roman" w:hAnsi="Times New Roman" w:cs="Times New Roman"/>
              </w:rPr>
              <w:t>:3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frog(</w:t>
            </w:r>
            <w:r w:rsidRPr="007D257D">
              <w:rPr>
                <w:rFonts w:ascii="Times New Roman" w:hAnsi="Times New Roman" w:cs="Times New Roman"/>
              </w:rPr>
              <w:t>Шерстюк Анна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на Шерстюк </w:t>
            </w:r>
          </w:p>
          <w:p w:rsidR="00B74E19" w:rsidRPr="007D257D" w:rsidRDefault="00B74E19" w:rsidP="005940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«Гимназия № 2»,</w:t>
            </w:r>
          </w:p>
          <w:p w:rsidR="00B74E19" w:rsidRPr="007D257D" w:rsidRDefault="00B74E19" w:rsidP="005940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093" w:type="dxa"/>
          </w:tcPr>
          <w:p w:rsidR="00B74E19" w:rsidRPr="007D257D" w:rsidRDefault="00B74E19" w:rsidP="005940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ровкина</w:t>
            </w:r>
          </w:p>
          <w:p w:rsidR="00B74E19" w:rsidRPr="007D257D" w:rsidRDefault="00B74E19" w:rsidP="005940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Сергеевна,</w:t>
            </w:r>
          </w:p>
          <w:p w:rsidR="00B74E19" w:rsidRPr="007D257D" w:rsidRDefault="00B74E19" w:rsidP="005940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учитель географии,</w:t>
            </w:r>
          </w:p>
          <w:p w:rsidR="00B74E19" w:rsidRPr="007D257D" w:rsidRDefault="00B74E19" w:rsidP="005940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г. Мурманска «Гимназия № 2»</w:t>
            </w:r>
          </w:p>
        </w:tc>
        <w:tc>
          <w:tcPr>
            <w:tcW w:w="1283" w:type="dxa"/>
          </w:tcPr>
          <w:p w:rsidR="00B74E19" w:rsidRPr="007D257D" w:rsidRDefault="00B74E19" w:rsidP="005940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5940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5:2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aikizak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1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aikizak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1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ихаил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Закоптело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«Кадетская школа города Мурманска», 8 к-1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Находкина</w:t>
            </w:r>
            <w:proofErr w:type="spell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Валентина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83" w:type="dxa"/>
          </w:tcPr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E947E8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9:3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sh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tarikov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sh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tarik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</w:t>
            </w:r>
          </w:p>
        </w:tc>
        <w:tc>
          <w:tcPr>
            <w:tcW w:w="1283" w:type="dxa"/>
          </w:tcPr>
          <w:p w:rsidR="00B74E19" w:rsidRPr="007D257D" w:rsidRDefault="00B74E19" w:rsidP="00313B2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B74E19" w:rsidRPr="007D257D" w:rsidRDefault="00B74E19" w:rsidP="00313B2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5</w:t>
            </w:r>
            <w:r w:rsidRPr="007D257D">
              <w:rPr>
                <w:rFonts w:ascii="Times New Roman" w:hAnsi="Times New Roman" w:cs="Times New Roman"/>
              </w:rPr>
              <w:t>:45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Ily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isichkin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Ily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isichkin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Илья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Лисичкин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43,8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491BE3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Аникиева</w:t>
            </w:r>
            <w:proofErr w:type="spellEnd"/>
          </w:p>
          <w:p w:rsidR="00B74E19" w:rsidRPr="007D257D" w:rsidRDefault="00B74E19" w:rsidP="00491BE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ветлана</w:t>
            </w:r>
          </w:p>
          <w:p w:rsidR="00B74E19" w:rsidRPr="007D257D" w:rsidRDefault="00B74E19" w:rsidP="00491BE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рисовна,</w:t>
            </w:r>
          </w:p>
          <w:p w:rsidR="00B74E19" w:rsidRPr="007D257D" w:rsidRDefault="00B74E19" w:rsidP="00491BE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учитель географии,</w:t>
            </w:r>
          </w:p>
          <w:p w:rsidR="00B74E19" w:rsidRPr="007D257D" w:rsidRDefault="00B74E19" w:rsidP="00491BE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</w:t>
            </w:r>
          </w:p>
          <w:p w:rsidR="00B74E19" w:rsidRPr="007D257D" w:rsidRDefault="00B74E19" w:rsidP="00491BE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г. Мурманска </w:t>
            </w:r>
          </w:p>
          <w:p w:rsidR="00B74E19" w:rsidRPr="007D257D" w:rsidRDefault="00B74E19" w:rsidP="00491BE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ОШ № 43</w:t>
            </w:r>
          </w:p>
        </w:tc>
        <w:tc>
          <w:tcPr>
            <w:tcW w:w="1283" w:type="dxa"/>
          </w:tcPr>
          <w:p w:rsidR="00B74E19" w:rsidRPr="007D257D" w:rsidRDefault="00B74E19" w:rsidP="00491BE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491BE3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1:04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71(271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ристи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Викул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«Гимназия № 7»,7-в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расовская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Евгеньевна</w:t>
            </w:r>
          </w:p>
        </w:tc>
        <w:tc>
          <w:tcPr>
            <w:tcW w:w="1283" w:type="dxa"/>
          </w:tcPr>
          <w:p w:rsidR="00B74E19" w:rsidRPr="007D257D" w:rsidRDefault="00B74E19" w:rsidP="00A724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A7244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9:3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Ali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elkina</w:t>
            </w:r>
            <w:proofErr w:type="spellEnd"/>
          </w:p>
          <w:p w:rsidR="00B74E19" w:rsidRPr="007D257D" w:rsidRDefault="00B74E19" w:rsidP="00E27C5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Ali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elk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ин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Сельк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41, 7-в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рия Александровна</w:t>
            </w:r>
          </w:p>
        </w:tc>
        <w:tc>
          <w:tcPr>
            <w:tcW w:w="1283" w:type="dxa"/>
          </w:tcPr>
          <w:p w:rsidR="00B74E19" w:rsidRPr="007D257D" w:rsidRDefault="00B74E19" w:rsidP="00E27C5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4.01.2018,</w:t>
            </w:r>
          </w:p>
          <w:p w:rsidR="00B74E19" w:rsidRPr="007D257D" w:rsidRDefault="00B74E19" w:rsidP="00E27C5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Masha Tyan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Masha Tyan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ари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онстантин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1283" w:type="dxa"/>
          </w:tcPr>
          <w:p w:rsidR="00B74E19" w:rsidRPr="007D257D" w:rsidRDefault="00B74E19" w:rsidP="00551B0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551B0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6</w:t>
            </w:r>
            <w:r w:rsidRPr="007D257D">
              <w:rPr>
                <w:rFonts w:ascii="Times New Roman" w:hAnsi="Times New Roman" w:cs="Times New Roman"/>
              </w:rPr>
              <w:t>:0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Fantom23103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Fantom23103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</w:t>
            </w:r>
          </w:p>
        </w:tc>
        <w:tc>
          <w:tcPr>
            <w:tcW w:w="1283" w:type="dxa"/>
          </w:tcPr>
          <w:p w:rsidR="00B74E19" w:rsidRPr="007D257D" w:rsidRDefault="00B74E19" w:rsidP="00F244B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F244B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Svetlana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Svetlan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аниил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Чекрыгин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43,8-в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A44614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Аникиева</w:t>
            </w:r>
            <w:proofErr w:type="spellEnd"/>
          </w:p>
          <w:p w:rsidR="00B74E19" w:rsidRPr="007D257D" w:rsidRDefault="00B74E19" w:rsidP="00A4461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ветлана</w:t>
            </w:r>
          </w:p>
          <w:p w:rsidR="00B74E19" w:rsidRPr="007D257D" w:rsidRDefault="00B74E19" w:rsidP="00A4461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рисовна,</w:t>
            </w:r>
          </w:p>
          <w:p w:rsidR="00B74E19" w:rsidRPr="007D257D" w:rsidRDefault="00B74E19" w:rsidP="00A4461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учитель географии,</w:t>
            </w:r>
          </w:p>
          <w:p w:rsidR="00B74E19" w:rsidRPr="007D257D" w:rsidRDefault="00B74E19" w:rsidP="00A4461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</w:t>
            </w:r>
          </w:p>
          <w:p w:rsidR="00B74E19" w:rsidRPr="007D257D" w:rsidRDefault="00B74E19" w:rsidP="00A4461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г. Мурманска </w:t>
            </w:r>
          </w:p>
          <w:p w:rsidR="00B74E19" w:rsidRPr="007D257D" w:rsidRDefault="00B74E19" w:rsidP="00A4461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ОШ № 43</w:t>
            </w:r>
          </w:p>
        </w:tc>
        <w:tc>
          <w:tcPr>
            <w:tcW w:w="1283" w:type="dxa"/>
          </w:tcPr>
          <w:p w:rsidR="00B74E19" w:rsidRPr="007D257D" w:rsidRDefault="00B74E19" w:rsidP="00A4461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A44614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pave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pave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Павел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Холодилин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83" w:type="dxa"/>
          </w:tcPr>
          <w:p w:rsidR="00B74E19" w:rsidRPr="007D257D" w:rsidRDefault="00B74E19" w:rsidP="0054667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54667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9:5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hulik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Misha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r w:rsidRPr="007D257D">
              <w:rPr>
                <w:rFonts w:ascii="Times New Roman" w:hAnsi="Times New Roman" w:cs="Times New Roman"/>
              </w:rPr>
              <w:t>Михаил Боровик)</w:t>
            </w:r>
          </w:p>
        </w:tc>
        <w:tc>
          <w:tcPr>
            <w:tcW w:w="2414" w:type="dxa"/>
          </w:tcPr>
          <w:p w:rsidR="00B74E19" w:rsidRPr="007D257D" w:rsidRDefault="00B74E19" w:rsidP="001A34F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ихаил Боровик, МБОУ г. Мурманска </w:t>
            </w:r>
          </w:p>
          <w:p w:rsidR="00B74E19" w:rsidRPr="007D257D" w:rsidRDefault="00B74E19" w:rsidP="001A34F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ОШ № 26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вкин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1283" w:type="dxa"/>
          </w:tcPr>
          <w:p w:rsidR="00B74E19" w:rsidRPr="007D257D" w:rsidRDefault="00B74E19" w:rsidP="001A34F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1A34F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fredo7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7D257D">
              <w:rPr>
                <w:rFonts w:ascii="Times New Roman" w:hAnsi="Times New Roman" w:cs="Times New Roman"/>
              </w:rPr>
              <w:t>Филлип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Вербо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lastRenderedPageBreak/>
              <w:t>Филлип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Вербо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 w:rsidP="00F0472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МБОУ г. Мурманска</w:t>
            </w:r>
          </w:p>
          <w:p w:rsidR="00B74E19" w:rsidRPr="007D257D" w:rsidRDefault="00B74E19" w:rsidP="00F0472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СОШ № 5, 6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------------------</w:t>
            </w:r>
          </w:p>
        </w:tc>
        <w:tc>
          <w:tcPr>
            <w:tcW w:w="1283" w:type="dxa"/>
          </w:tcPr>
          <w:p w:rsidR="00B74E19" w:rsidRPr="007D257D" w:rsidRDefault="00B74E19" w:rsidP="006D5AB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6D5ABA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19:2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6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Timofee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asty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Timofee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asty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</w:t>
            </w:r>
          </w:p>
        </w:tc>
        <w:tc>
          <w:tcPr>
            <w:tcW w:w="1283" w:type="dxa"/>
          </w:tcPr>
          <w:p w:rsidR="00B74E19" w:rsidRPr="007D257D" w:rsidRDefault="00B74E19" w:rsidP="0014239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14239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4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4</w:t>
            </w:r>
            <w:r w:rsidRPr="007D2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Makar(</w:t>
            </w:r>
            <w:r w:rsidRPr="007D257D">
              <w:rPr>
                <w:rFonts w:ascii="Times New Roman" w:hAnsi="Times New Roman" w:cs="Times New Roman"/>
              </w:rPr>
              <w:t>Макар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акар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Вензовский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53,8-б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E45C2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Стрельникова </w:t>
            </w:r>
          </w:p>
          <w:p w:rsidR="00B74E19" w:rsidRPr="007D257D" w:rsidRDefault="00B74E19" w:rsidP="00E45C2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 Юрьевна</w:t>
            </w:r>
          </w:p>
        </w:tc>
        <w:tc>
          <w:tcPr>
            <w:tcW w:w="1283" w:type="dxa"/>
          </w:tcPr>
          <w:p w:rsidR="00B74E19" w:rsidRPr="007D257D" w:rsidRDefault="00B74E19" w:rsidP="00E45C2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E45C2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5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atya_kononeno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ат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ононенко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5,</w:t>
            </w:r>
            <w:r>
              <w:rPr>
                <w:rFonts w:ascii="Times New Roman" w:hAnsi="Times New Roman" w:cs="Times New Roman"/>
              </w:rPr>
              <w:t xml:space="preserve">6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Здерок</w:t>
            </w:r>
            <w:proofErr w:type="spell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283" w:type="dxa"/>
          </w:tcPr>
          <w:p w:rsidR="00B74E19" w:rsidRPr="007D257D" w:rsidRDefault="00B74E19" w:rsidP="00454C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454C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1:5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tem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skomorohov2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</w:t>
            </w:r>
          </w:p>
        </w:tc>
        <w:tc>
          <w:tcPr>
            <w:tcW w:w="1283" w:type="dxa"/>
          </w:tcPr>
          <w:p w:rsidR="00B74E19" w:rsidRPr="007D257D" w:rsidRDefault="00B74E19" w:rsidP="00AC390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AC390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0:2</w:t>
            </w:r>
            <w:r w:rsidRPr="007D257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Katy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yapicheva</w:t>
            </w:r>
            <w:proofErr w:type="spellEnd"/>
          </w:p>
          <w:p w:rsidR="00B74E19" w:rsidRPr="007D257D" w:rsidRDefault="00B74E19" w:rsidP="001D210D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Katy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yapiche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74E19" w:rsidRPr="007D257D" w:rsidRDefault="00B74E19" w:rsidP="008542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ат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Ляпиче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5,6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1D210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олкова</w:t>
            </w:r>
          </w:p>
          <w:p w:rsidR="00B74E19" w:rsidRPr="007D257D" w:rsidRDefault="00B74E19" w:rsidP="001D210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Юлия </w:t>
            </w:r>
          </w:p>
          <w:p w:rsidR="00B74E19" w:rsidRPr="007D257D" w:rsidRDefault="00B74E19" w:rsidP="001D210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енриховна</w:t>
            </w:r>
          </w:p>
        </w:tc>
        <w:tc>
          <w:tcPr>
            <w:tcW w:w="1283" w:type="dxa"/>
          </w:tcPr>
          <w:p w:rsidR="00B74E19" w:rsidRPr="007D257D" w:rsidRDefault="00B74E19" w:rsidP="001D210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1D210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8:0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arnik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Elizaet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arnik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Elizaet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</w:t>
            </w:r>
          </w:p>
        </w:tc>
        <w:tc>
          <w:tcPr>
            <w:tcW w:w="1283" w:type="dxa"/>
          </w:tcPr>
          <w:p w:rsidR="00B74E19" w:rsidRPr="007D257D" w:rsidRDefault="00B74E19" w:rsidP="00035C4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035C4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2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Viktor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isov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Viktor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is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1283" w:type="dxa"/>
          </w:tcPr>
          <w:p w:rsidR="00B74E19" w:rsidRPr="007D257D" w:rsidRDefault="00B74E19" w:rsidP="00047DD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047DD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  <w:r w:rsidRPr="007D257D">
              <w:rPr>
                <w:rFonts w:ascii="Times New Roman" w:hAnsi="Times New Roman" w:cs="Times New Roman"/>
              </w:rPr>
              <w:t>0:4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nastasia2412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Anastasia2412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астаси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Елис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2,8-а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962E1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овикова </w:t>
            </w:r>
          </w:p>
          <w:p w:rsidR="00B74E19" w:rsidRPr="007D257D" w:rsidRDefault="00B74E19" w:rsidP="00962E1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283" w:type="dxa"/>
          </w:tcPr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6:4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Lena (Lena)</w:t>
            </w:r>
          </w:p>
        </w:tc>
        <w:tc>
          <w:tcPr>
            <w:tcW w:w="2414" w:type="dxa"/>
          </w:tcPr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рия Максименко,</w:t>
            </w:r>
          </w:p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44,5-б</w:t>
            </w:r>
          </w:p>
        </w:tc>
        <w:tc>
          <w:tcPr>
            <w:tcW w:w="2093" w:type="dxa"/>
          </w:tcPr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Власова </w:t>
            </w:r>
          </w:p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нна Михайловна</w:t>
            </w:r>
          </w:p>
        </w:tc>
        <w:tc>
          <w:tcPr>
            <w:tcW w:w="1283" w:type="dxa"/>
          </w:tcPr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B74E19" w:rsidRPr="007D257D" w:rsidRDefault="00B74E19" w:rsidP="00E947E8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6</w:t>
            </w:r>
            <w:r w:rsidRPr="007D257D">
              <w:rPr>
                <w:rFonts w:ascii="Times New Roman" w:hAnsi="Times New Roman" w:cs="Times New Roman"/>
              </w:rPr>
              <w:t>:4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B74E19" w:rsidRPr="007D257D" w:rsidRDefault="00B74E19" w:rsidP="00E947E8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ashok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r w:rsidRPr="007D257D">
              <w:rPr>
                <w:rFonts w:ascii="Times New Roman" w:hAnsi="Times New Roman" w:cs="Times New Roman"/>
              </w:rPr>
              <w:t>Александра Нестерова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ександра Нестерова,</w:t>
            </w:r>
          </w:p>
          <w:p w:rsidR="00B74E19" w:rsidRPr="007D257D" w:rsidRDefault="00B74E19" w:rsidP="00C835F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</w:t>
            </w:r>
          </w:p>
          <w:p w:rsidR="00B74E19" w:rsidRPr="007D257D" w:rsidRDefault="00B74E19" w:rsidP="00C835F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Лицей № 2,6-в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C835F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бросимова</w:t>
            </w:r>
          </w:p>
          <w:p w:rsidR="00B74E19" w:rsidRPr="007D257D" w:rsidRDefault="00B74E19" w:rsidP="00C835F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283" w:type="dxa"/>
          </w:tcPr>
          <w:p w:rsidR="00B74E19" w:rsidRPr="007D257D" w:rsidRDefault="00B74E19" w:rsidP="00C835F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B74E19" w:rsidRPr="007D257D" w:rsidRDefault="00B74E19" w:rsidP="00C835F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6</w:t>
            </w:r>
            <w:r w:rsidRPr="007D257D">
              <w:rPr>
                <w:rFonts w:ascii="Times New Roman" w:hAnsi="Times New Roman" w:cs="Times New Roman"/>
              </w:rPr>
              <w:t>:45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ikhailow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Danila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ikhailowich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Данил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ихайл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0,6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A9219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йко</w:t>
            </w:r>
          </w:p>
          <w:p w:rsidR="00B74E19" w:rsidRPr="007D257D" w:rsidRDefault="00B74E19" w:rsidP="00A9219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283" w:type="dxa"/>
          </w:tcPr>
          <w:p w:rsidR="00B74E19" w:rsidRPr="007D257D" w:rsidRDefault="00B74E19" w:rsidP="00A9219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B74E19" w:rsidRPr="007D257D" w:rsidRDefault="00B74E19" w:rsidP="00A92190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2:1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rL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rL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арья Лавр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Лицей № 2,8-в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Чередник</w:t>
            </w:r>
            <w:proofErr w:type="spell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ер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283" w:type="dxa"/>
          </w:tcPr>
          <w:p w:rsidR="00B74E19" w:rsidRPr="007D257D" w:rsidRDefault="00B74E19" w:rsidP="00AB345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AB3453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2:3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Egor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Pulniy111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Egor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Pulniy111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Егор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Пульный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 w:rsidP="00FB044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</w:p>
          <w:p w:rsidR="00B74E19" w:rsidRPr="007D257D" w:rsidRDefault="00B74E19" w:rsidP="00FB044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ОШ № 16, 6кл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арыче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1283" w:type="dxa"/>
          </w:tcPr>
          <w:p w:rsidR="00B74E19" w:rsidRPr="007D257D" w:rsidRDefault="00B74E19" w:rsidP="002B208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2B208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8:0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alberg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Elena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alberg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Elen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лен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Вальберг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43,8-в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283" w:type="dxa"/>
          </w:tcPr>
          <w:p w:rsidR="00B74E19" w:rsidRPr="007D257D" w:rsidRDefault="00B74E19" w:rsidP="00BB459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BB459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Добрая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ортошечка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икит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Шевченок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283" w:type="dxa"/>
          </w:tcPr>
          <w:p w:rsidR="00B74E19" w:rsidRPr="007D257D" w:rsidRDefault="00B74E19" w:rsidP="00E277C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E277C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5:4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tatya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goldobin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tatya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goldob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Татья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Голдоб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43,8-6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0B414B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Аникиева</w:t>
            </w:r>
            <w:proofErr w:type="spellEnd"/>
          </w:p>
          <w:p w:rsidR="00B74E19" w:rsidRPr="007D257D" w:rsidRDefault="00B74E19" w:rsidP="000B414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ветлана</w:t>
            </w:r>
          </w:p>
          <w:p w:rsidR="00B74E19" w:rsidRPr="007D257D" w:rsidRDefault="00B74E19" w:rsidP="000B414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рисовна,</w:t>
            </w:r>
          </w:p>
          <w:p w:rsidR="00B74E19" w:rsidRPr="007D257D" w:rsidRDefault="00B74E19" w:rsidP="000B414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учитель географии,</w:t>
            </w:r>
          </w:p>
          <w:p w:rsidR="00B74E19" w:rsidRPr="007D257D" w:rsidRDefault="00B74E19" w:rsidP="000B414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</w:t>
            </w:r>
          </w:p>
          <w:p w:rsidR="00B74E19" w:rsidRPr="007D257D" w:rsidRDefault="00B74E19" w:rsidP="000B414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г. Мурманска </w:t>
            </w:r>
          </w:p>
          <w:p w:rsidR="00B74E19" w:rsidRPr="007D257D" w:rsidRDefault="00B74E19" w:rsidP="000B414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СОШ № 43</w:t>
            </w:r>
          </w:p>
        </w:tc>
        <w:tc>
          <w:tcPr>
            <w:tcW w:w="1283" w:type="dxa"/>
          </w:tcPr>
          <w:p w:rsidR="00B74E19" w:rsidRPr="007D257D" w:rsidRDefault="00B74E19" w:rsidP="000B414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0B414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8:1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Nastya2005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Nastya2005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естерова,</w:t>
            </w:r>
          </w:p>
          <w:p w:rsidR="00B74E19" w:rsidRPr="007D257D" w:rsidRDefault="00B74E19" w:rsidP="00AC407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</w:t>
            </w:r>
          </w:p>
          <w:p w:rsidR="00B74E19" w:rsidRPr="007D257D" w:rsidRDefault="00B74E19" w:rsidP="00AC407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Лицей № 2,6-в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бросим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283" w:type="dxa"/>
          </w:tcPr>
          <w:p w:rsidR="00B74E19" w:rsidRPr="007D257D" w:rsidRDefault="00B74E19" w:rsidP="00D05EE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D05EE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7:04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molianow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ina</w:t>
            </w:r>
            <w:proofErr w:type="spellEnd"/>
          </w:p>
          <w:p w:rsidR="00B74E19" w:rsidRPr="007D257D" w:rsidRDefault="00B74E19" w:rsidP="002D08C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Smolianow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ina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рин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Смольян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0,6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2D08C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йко</w:t>
            </w:r>
          </w:p>
          <w:p w:rsidR="00B74E19" w:rsidRPr="007D257D" w:rsidRDefault="00B74E19" w:rsidP="002D08C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283" w:type="dxa"/>
          </w:tcPr>
          <w:p w:rsidR="00B74E19" w:rsidRPr="007D257D" w:rsidRDefault="00B74E19" w:rsidP="002D08C3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B74E19" w:rsidRPr="007D257D" w:rsidRDefault="00B74E19" w:rsidP="002D08C3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2:25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olobuew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olya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иколай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олобуе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0,6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йко</w:t>
            </w:r>
          </w:p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283" w:type="dxa"/>
          </w:tcPr>
          <w:p w:rsidR="00B74E19" w:rsidRPr="007D257D" w:rsidRDefault="00B74E19" w:rsidP="00E947E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B74E19" w:rsidRPr="007D257D" w:rsidRDefault="00B74E19" w:rsidP="00E947E8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hame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hame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-</w:t>
            </w:r>
          </w:p>
        </w:tc>
        <w:tc>
          <w:tcPr>
            <w:tcW w:w="1283" w:type="dxa"/>
          </w:tcPr>
          <w:p w:rsidR="00B74E19" w:rsidRPr="007D257D" w:rsidRDefault="00B74E19" w:rsidP="00243841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B74E19" w:rsidRPr="007D257D" w:rsidRDefault="00B74E19" w:rsidP="00243841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08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z321fd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(</w:t>
            </w:r>
            <w:r w:rsidRPr="007D257D">
              <w:rPr>
                <w:rFonts w:ascii="Times New Roman" w:hAnsi="Times New Roman" w:cs="Times New Roman"/>
                <w:lang w:val="en-US"/>
              </w:rPr>
              <w:t>az321fd</w:t>
            </w:r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Виктори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феров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3,7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7441C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7441C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7441C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7441C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3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atvey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softHyphen/>
              <w:t xml:space="preserve"> </w:t>
            </w:r>
            <w:r w:rsidRPr="007D257D">
              <w:rPr>
                <w:rFonts w:ascii="Times New Roman" w:hAnsi="Times New Roman" w:cs="Times New Roman"/>
                <w:lang w:val="en-US"/>
              </w:rPr>
              <w:softHyphen/>
              <w:t>_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eshy</w:t>
            </w:r>
            <w:proofErr w:type="spellEnd"/>
          </w:p>
          <w:p w:rsidR="00B74E19" w:rsidRPr="007D257D" w:rsidRDefault="00B74E19" w:rsidP="00FF114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atvey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softHyphen/>
              <w:t xml:space="preserve"> </w:t>
            </w:r>
            <w:r w:rsidRPr="007D257D">
              <w:rPr>
                <w:rFonts w:ascii="Times New Roman" w:hAnsi="Times New Roman" w:cs="Times New Roman"/>
                <w:lang w:val="en-US"/>
              </w:rPr>
              <w:softHyphen/>
              <w:t>_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eshy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рий Комар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3,8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0075D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0075D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0075D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0075D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0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Vladimir Kasyanov</w:t>
            </w:r>
          </w:p>
          <w:p w:rsidR="00B74E19" w:rsidRPr="007D257D" w:rsidRDefault="00B74E19" w:rsidP="00C95F92">
            <w:pPr>
              <w:rPr>
                <w:rFonts w:ascii="Times New Roman" w:hAnsi="Times New Roman" w:cs="Times New Roman"/>
              </w:rPr>
            </w:pPr>
            <w:proofErr w:type="gramStart"/>
            <w:r w:rsidRPr="007D257D">
              <w:rPr>
                <w:rFonts w:ascii="Times New Roman" w:hAnsi="Times New Roman" w:cs="Times New Roman"/>
              </w:rPr>
              <w:t xml:space="preserve">(Владимир </w:t>
            </w:r>
            <w:proofErr w:type="gramEnd"/>
          </w:p>
          <w:p w:rsidR="00B74E19" w:rsidRPr="007D257D" w:rsidRDefault="00B74E19" w:rsidP="00C95F92">
            <w:pPr>
              <w:rPr>
                <w:rFonts w:ascii="Times New Roman" w:hAnsi="Times New Roman" w:cs="Times New Roman"/>
              </w:rPr>
            </w:pPr>
            <w:proofErr w:type="gramStart"/>
            <w:r w:rsidRPr="007D257D">
              <w:rPr>
                <w:rFonts w:ascii="Times New Roman" w:hAnsi="Times New Roman" w:cs="Times New Roman"/>
              </w:rPr>
              <w:t>Касьянов)</w:t>
            </w:r>
            <w:proofErr w:type="gramEnd"/>
          </w:p>
          <w:p w:rsidR="00B74E19" w:rsidRPr="007D257D" w:rsidRDefault="00B74E19" w:rsidP="00C95F92">
            <w:pPr>
              <w:rPr>
                <w:rFonts w:ascii="Times New Roman" w:hAnsi="Times New Roman" w:cs="Times New Roman"/>
              </w:rPr>
            </w:pPr>
          </w:p>
          <w:p w:rsidR="00B74E19" w:rsidRPr="007D257D" w:rsidRDefault="00B74E19" w:rsidP="00C95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Владимир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асьян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«Кадетская школа города Мурманска»,6-к 1</w:t>
            </w:r>
          </w:p>
        </w:tc>
        <w:tc>
          <w:tcPr>
            <w:tcW w:w="2093" w:type="dxa"/>
          </w:tcPr>
          <w:p w:rsidR="00B74E19" w:rsidRPr="007D257D" w:rsidRDefault="00B74E19" w:rsidP="002A15F6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Находкина</w:t>
            </w:r>
            <w:proofErr w:type="spellEnd"/>
          </w:p>
          <w:p w:rsidR="00B74E19" w:rsidRPr="007D257D" w:rsidRDefault="00B74E19" w:rsidP="002A15F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Валентина </w:t>
            </w:r>
          </w:p>
          <w:p w:rsidR="00B74E19" w:rsidRPr="007D257D" w:rsidRDefault="00B74E19" w:rsidP="002A15F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83" w:type="dxa"/>
          </w:tcPr>
          <w:p w:rsidR="00B74E19" w:rsidRPr="007D257D" w:rsidRDefault="00B74E19" w:rsidP="002A15F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4.01.2018,</w:t>
            </w:r>
          </w:p>
          <w:p w:rsidR="00B74E19" w:rsidRPr="007D257D" w:rsidRDefault="00B74E19" w:rsidP="002A15F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1</w:t>
            </w:r>
            <w:r w:rsidRPr="007D257D">
              <w:rPr>
                <w:rFonts w:ascii="Times New Roman" w:hAnsi="Times New Roman" w:cs="Times New Roman"/>
              </w:rPr>
              <w:t>:3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Alto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ykyanova</w:t>
            </w:r>
            <w:proofErr w:type="spellEnd"/>
          </w:p>
          <w:p w:rsidR="00B74E19" w:rsidRPr="007D257D" w:rsidRDefault="00B74E19" w:rsidP="000B3DFB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Alto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ykyan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ле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Лукьянова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_-------------------</w:t>
            </w:r>
          </w:p>
        </w:tc>
        <w:tc>
          <w:tcPr>
            <w:tcW w:w="1283" w:type="dxa"/>
          </w:tcPr>
          <w:p w:rsidR="00B74E19" w:rsidRPr="007D257D" w:rsidRDefault="00B74E19" w:rsidP="000B3DF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4.01.2018,</w:t>
            </w:r>
          </w:p>
          <w:p w:rsidR="00B74E19" w:rsidRPr="007D257D" w:rsidRDefault="00B74E19" w:rsidP="000B3DFB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1</w:t>
            </w:r>
            <w:r w:rsidRPr="007D257D">
              <w:rPr>
                <w:rFonts w:ascii="Times New Roman" w:hAnsi="Times New Roman" w:cs="Times New Roman"/>
              </w:rPr>
              <w:t>:1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lorax</w:t>
            </w:r>
            <w:proofErr w:type="spellEnd"/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Иль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Тарабурин</w:t>
            </w:r>
            <w:proofErr w:type="spellEnd"/>
          </w:p>
          <w:p w:rsidR="00B74E19" w:rsidRPr="007D257D" w:rsidRDefault="00B74E19" w:rsidP="00461B1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«Гимназия № 2»,</w:t>
            </w:r>
          </w:p>
          <w:p w:rsidR="00B74E19" w:rsidRPr="007D257D" w:rsidRDefault="00B74E19" w:rsidP="00461B1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8-б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283" w:type="dxa"/>
          </w:tcPr>
          <w:p w:rsidR="00B74E19" w:rsidRPr="007D257D" w:rsidRDefault="00B74E19" w:rsidP="00461B1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9.01.2018,</w:t>
            </w:r>
          </w:p>
          <w:p w:rsidR="00B74E19" w:rsidRPr="007D257D" w:rsidRDefault="00B74E19" w:rsidP="00461B1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1:0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2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 w:rsidP="00EE54B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Ekateri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Filippova</w:t>
            </w:r>
            <w:proofErr w:type="spellEnd"/>
          </w:p>
          <w:p w:rsidR="00B74E19" w:rsidRPr="007D257D" w:rsidRDefault="00B74E19" w:rsidP="0017036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(</w:t>
            </w:r>
            <w:r w:rsidRPr="007D257D">
              <w:rPr>
                <w:rFonts w:ascii="Times New Roman" w:hAnsi="Times New Roman" w:cs="Times New Roman"/>
                <w:lang w:val="en-US"/>
              </w:rPr>
              <w:t xml:space="preserve">Ekaterina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Filippova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  <w:p w:rsidR="00B74E19" w:rsidRPr="007D257D" w:rsidRDefault="00B74E19" w:rsidP="00170364">
            <w:pPr>
              <w:rPr>
                <w:rFonts w:ascii="Times New Roman" w:hAnsi="Times New Roman" w:cs="Times New Roman"/>
              </w:rPr>
            </w:pPr>
          </w:p>
          <w:p w:rsidR="00B74E19" w:rsidRPr="007D257D" w:rsidRDefault="00B74E19" w:rsidP="00170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катерин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Филиппов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53,8-б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454C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Стрельникова </w:t>
            </w:r>
          </w:p>
          <w:p w:rsidR="00B74E19" w:rsidRPr="007D257D" w:rsidRDefault="00B74E19" w:rsidP="00454C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 Юрьевна</w:t>
            </w:r>
          </w:p>
        </w:tc>
        <w:tc>
          <w:tcPr>
            <w:tcW w:w="1283" w:type="dxa"/>
          </w:tcPr>
          <w:p w:rsidR="00B74E19" w:rsidRPr="007D257D" w:rsidRDefault="00B74E19" w:rsidP="00454C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454C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2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5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ni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Danil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53,8-б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93" w:type="dxa"/>
          </w:tcPr>
          <w:p w:rsidR="00B74E19" w:rsidRPr="007D257D" w:rsidRDefault="00B74E19" w:rsidP="00B013D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Стрельникова </w:t>
            </w:r>
          </w:p>
          <w:p w:rsidR="00B74E19" w:rsidRPr="007D257D" w:rsidRDefault="00B74E19" w:rsidP="00B013D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 Юрьевна</w:t>
            </w:r>
          </w:p>
        </w:tc>
        <w:tc>
          <w:tcPr>
            <w:tcW w:w="1283" w:type="dxa"/>
          </w:tcPr>
          <w:p w:rsidR="00B74E19" w:rsidRPr="007D257D" w:rsidRDefault="00B74E19" w:rsidP="004553A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4553A0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8:5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Sergey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Gryshchenko</w:t>
            </w:r>
            <w:proofErr w:type="spellEnd"/>
          </w:p>
          <w:p w:rsidR="00B74E19" w:rsidRPr="007D257D" w:rsidRDefault="00B74E19" w:rsidP="00602336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Sergey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Gryshchenko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</w:t>
            </w:r>
          </w:p>
        </w:tc>
        <w:tc>
          <w:tcPr>
            <w:tcW w:w="1283" w:type="dxa"/>
          </w:tcPr>
          <w:p w:rsidR="00B74E19" w:rsidRPr="007D257D" w:rsidRDefault="00B74E19" w:rsidP="0060233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60233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5:</w:t>
            </w:r>
            <w:r w:rsidRPr="007D257D">
              <w:rPr>
                <w:rFonts w:ascii="Times New Roman" w:hAnsi="Times New Roman" w:cs="Times New Roman"/>
                <w:lang w:val="en-US"/>
              </w:rPr>
              <w:t>3</w:t>
            </w:r>
            <w:r w:rsidRPr="007D25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Nasty</w:t>
            </w:r>
            <w:r w:rsidRPr="007D257D">
              <w:rPr>
                <w:rFonts w:ascii="Times New Roman" w:hAnsi="Times New Roman" w:cs="Times New Roman"/>
              </w:rPr>
              <w:t xml:space="preserve"> (</w:t>
            </w:r>
            <w:r w:rsidRPr="007D257D">
              <w:rPr>
                <w:rFonts w:ascii="Times New Roman" w:hAnsi="Times New Roman" w:cs="Times New Roman"/>
                <w:lang w:val="en-US"/>
              </w:rPr>
              <w:t>Nasty</w:t>
            </w:r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астаси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оскале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5,6-в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C80C7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олкова</w:t>
            </w:r>
          </w:p>
          <w:p w:rsidR="00B74E19" w:rsidRPr="007D257D" w:rsidRDefault="00B74E19" w:rsidP="00C80C7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Юлия </w:t>
            </w:r>
          </w:p>
          <w:p w:rsidR="00B74E19" w:rsidRPr="007D257D" w:rsidRDefault="00B74E19" w:rsidP="00C80C7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енриховна</w:t>
            </w:r>
          </w:p>
        </w:tc>
        <w:tc>
          <w:tcPr>
            <w:tcW w:w="1283" w:type="dxa"/>
          </w:tcPr>
          <w:p w:rsidR="00B74E19" w:rsidRPr="007D257D" w:rsidRDefault="00B74E19" w:rsidP="00C80C7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C80C7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5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5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 w:rsidP="003A703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ewt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ewt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1283" w:type="dxa"/>
          </w:tcPr>
          <w:p w:rsidR="00B74E19" w:rsidRPr="007D257D" w:rsidRDefault="00B74E19" w:rsidP="00654F4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654F4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1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gulxar0413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</w:rPr>
              <w:t>Шириев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Ирада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 w:rsidP="00F058BA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Ирад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Шириева</w:t>
            </w:r>
            <w:proofErr w:type="spellEnd"/>
            <w:proofErr w:type="gramStart"/>
            <w:r w:rsidRPr="007D257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B74E19" w:rsidRPr="007D257D" w:rsidRDefault="00B74E19" w:rsidP="00F635DD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43,7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74E19" w:rsidRPr="007D257D" w:rsidRDefault="00B74E19" w:rsidP="00F05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F1574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Аникиева</w:t>
            </w:r>
            <w:proofErr w:type="spellEnd"/>
          </w:p>
          <w:p w:rsidR="00B74E19" w:rsidRPr="007D257D" w:rsidRDefault="00B74E19" w:rsidP="00F157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ветлана</w:t>
            </w:r>
          </w:p>
          <w:p w:rsidR="00B74E19" w:rsidRPr="007D257D" w:rsidRDefault="00B74E19" w:rsidP="00F157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рисовна,</w:t>
            </w:r>
          </w:p>
          <w:p w:rsidR="00B74E19" w:rsidRPr="007D257D" w:rsidRDefault="00B74E19" w:rsidP="00F157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учитель географии,</w:t>
            </w:r>
          </w:p>
          <w:p w:rsidR="00B74E19" w:rsidRPr="007D257D" w:rsidRDefault="00B74E19" w:rsidP="00F157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</w:t>
            </w:r>
          </w:p>
          <w:p w:rsidR="00B74E19" w:rsidRPr="007D257D" w:rsidRDefault="00B74E19" w:rsidP="00F157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 xml:space="preserve">г. Мурманска </w:t>
            </w:r>
          </w:p>
          <w:p w:rsidR="00B74E19" w:rsidRPr="007D257D" w:rsidRDefault="00B74E19" w:rsidP="00F157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ОШ № 43</w:t>
            </w:r>
          </w:p>
        </w:tc>
        <w:tc>
          <w:tcPr>
            <w:tcW w:w="1283" w:type="dxa"/>
          </w:tcPr>
          <w:p w:rsidR="00B74E19" w:rsidRPr="007D257D" w:rsidRDefault="00B74E19" w:rsidP="00F157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F1574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7:3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5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Pol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_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uchumova</w:t>
            </w:r>
            <w:proofErr w:type="spellEnd"/>
          </w:p>
          <w:p w:rsidR="00B74E19" w:rsidRPr="007D257D" w:rsidRDefault="00B74E19" w:rsidP="000075D8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Pol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_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uchum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74E19" w:rsidRPr="007D257D" w:rsidRDefault="00B74E19" w:rsidP="000075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Полин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учумова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2</w:t>
            </w:r>
          </w:p>
        </w:tc>
        <w:tc>
          <w:tcPr>
            <w:tcW w:w="2093" w:type="dxa"/>
          </w:tcPr>
          <w:p w:rsidR="00B74E19" w:rsidRPr="007D257D" w:rsidRDefault="00B74E19" w:rsidP="002D5D76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Шуш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B74E19" w:rsidRPr="007D257D" w:rsidRDefault="00B74E19" w:rsidP="002D5D7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лия Валерьевна</w:t>
            </w:r>
          </w:p>
        </w:tc>
        <w:tc>
          <w:tcPr>
            <w:tcW w:w="1283" w:type="dxa"/>
          </w:tcPr>
          <w:p w:rsidR="00B74E19" w:rsidRPr="007D257D" w:rsidRDefault="00B74E19" w:rsidP="002D5D7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2D5D76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9:4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5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Efimov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r w:rsidRPr="007D257D">
              <w:rPr>
                <w:rFonts w:ascii="Times New Roman" w:hAnsi="Times New Roman" w:cs="Times New Roman"/>
              </w:rPr>
              <w:t>Игорь Ефимов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Игорь Ефимов,</w:t>
            </w:r>
          </w:p>
          <w:p w:rsidR="00B74E19" w:rsidRPr="007D257D" w:rsidRDefault="00B74E19" w:rsidP="000C051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2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Шишина</w:t>
            </w:r>
            <w:proofErr w:type="spell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лия Валерьевна</w:t>
            </w:r>
          </w:p>
        </w:tc>
        <w:tc>
          <w:tcPr>
            <w:tcW w:w="1283" w:type="dxa"/>
          </w:tcPr>
          <w:p w:rsidR="00B74E19" w:rsidRPr="007D257D" w:rsidRDefault="00B74E19" w:rsidP="000C051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0C0512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4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rfdhgh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rfdhgh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льг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Зименкова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D71B0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D71B0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0075D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0075D8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3:1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alex_kuy12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alex_kuy12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ексей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ривошеин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23</w:t>
            </w:r>
          </w:p>
        </w:tc>
        <w:tc>
          <w:tcPr>
            <w:tcW w:w="2093" w:type="dxa"/>
          </w:tcPr>
          <w:p w:rsidR="00B74E19" w:rsidRPr="007D257D" w:rsidRDefault="00B74E19" w:rsidP="00D46E2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Зайцева </w:t>
            </w:r>
          </w:p>
          <w:p w:rsidR="00B74E19" w:rsidRPr="007D257D" w:rsidRDefault="00B74E19" w:rsidP="00D46E2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вгения Евгеньевна</w:t>
            </w:r>
          </w:p>
        </w:tc>
        <w:tc>
          <w:tcPr>
            <w:tcW w:w="1283" w:type="dxa"/>
          </w:tcPr>
          <w:p w:rsidR="00B74E19" w:rsidRPr="007D257D" w:rsidRDefault="00B74E19" w:rsidP="00D46E2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.01.2018,</w:t>
            </w:r>
          </w:p>
          <w:p w:rsidR="00B74E19" w:rsidRPr="007D257D" w:rsidRDefault="00B74E19" w:rsidP="00D46E2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2:5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Buli4ka (Buli4k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Даниил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Булашенко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2,8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8B5C3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Шуш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B74E19" w:rsidRPr="007D257D" w:rsidRDefault="00B74E19" w:rsidP="008B5C3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лия Валерьевна</w:t>
            </w:r>
          </w:p>
        </w:tc>
        <w:tc>
          <w:tcPr>
            <w:tcW w:w="1283" w:type="dxa"/>
          </w:tcPr>
          <w:p w:rsidR="00B74E19" w:rsidRPr="007D257D" w:rsidRDefault="00B74E19" w:rsidP="00840D2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840D2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2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ladik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ladik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</w:t>
            </w:r>
          </w:p>
        </w:tc>
        <w:tc>
          <w:tcPr>
            <w:tcW w:w="1283" w:type="dxa"/>
          </w:tcPr>
          <w:p w:rsidR="00B74E19" w:rsidRPr="007D257D" w:rsidRDefault="00B74E19" w:rsidP="0023510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23510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7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Maksim</w:t>
            </w:r>
            <w:r w:rsidRPr="007D257D"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  <w:lang w:val="en-US"/>
              </w:rPr>
              <w:t>Zhukov</w:t>
            </w:r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xOx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(</w:t>
            </w:r>
            <w:r w:rsidRPr="007D257D">
              <w:rPr>
                <w:rFonts w:ascii="Times New Roman" w:hAnsi="Times New Roman" w:cs="Times New Roman"/>
                <w:lang w:val="en-US"/>
              </w:rPr>
              <w:t>Maksim</w:t>
            </w:r>
            <w:r w:rsidRPr="007D257D">
              <w:rPr>
                <w:rFonts w:ascii="Times New Roman" w:hAnsi="Times New Roman" w:cs="Times New Roman"/>
              </w:rPr>
              <w:t xml:space="preserve"> </w:t>
            </w:r>
            <w:r w:rsidRPr="007D257D">
              <w:rPr>
                <w:rFonts w:ascii="Times New Roman" w:hAnsi="Times New Roman" w:cs="Times New Roman"/>
                <w:lang w:val="en-US"/>
              </w:rPr>
              <w:t>Zhukov</w:t>
            </w:r>
            <w:r w:rsidRPr="007D2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xOx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ксим Жуков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7, 8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юрин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Татьяна Анатольевна</w:t>
            </w:r>
          </w:p>
        </w:tc>
        <w:tc>
          <w:tcPr>
            <w:tcW w:w="1283" w:type="dxa"/>
          </w:tcPr>
          <w:p w:rsidR="00B74E19" w:rsidRPr="007D257D" w:rsidRDefault="00B74E19" w:rsidP="00777CE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777CEF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5</w:t>
            </w:r>
            <w:r w:rsidRPr="007D257D">
              <w:rPr>
                <w:rFonts w:ascii="Times New Roman" w:hAnsi="Times New Roman" w:cs="Times New Roman"/>
              </w:rPr>
              <w:t>:04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Roman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</w:t>
            </w:r>
          </w:p>
        </w:tc>
        <w:tc>
          <w:tcPr>
            <w:tcW w:w="1283" w:type="dxa"/>
          </w:tcPr>
          <w:p w:rsidR="00B74E19" w:rsidRPr="007D257D" w:rsidRDefault="00B74E19" w:rsidP="00426EF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4.01.2018,</w:t>
            </w:r>
          </w:p>
          <w:p w:rsidR="00B74E19" w:rsidRPr="007D257D" w:rsidRDefault="00B74E19" w:rsidP="00426EF5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1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ldosh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Karina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ldoshin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Karina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арин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дошин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ООШ № 16, 7-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арыче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астасия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83" w:type="dxa"/>
          </w:tcPr>
          <w:p w:rsidR="00B74E19" w:rsidRPr="007D257D" w:rsidRDefault="00B74E19" w:rsidP="005712D1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4.01.2018,</w:t>
            </w:r>
          </w:p>
          <w:p w:rsidR="00B74E19" w:rsidRPr="007D257D" w:rsidRDefault="00B74E19" w:rsidP="005712D1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1:2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Juliy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vxc-111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Русла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Назимк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ОШ № 22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Шушина</w:t>
            </w:r>
            <w:proofErr w:type="spellEnd"/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лия Валерьевна</w:t>
            </w:r>
          </w:p>
        </w:tc>
        <w:tc>
          <w:tcPr>
            <w:tcW w:w="1283" w:type="dxa"/>
          </w:tcPr>
          <w:p w:rsidR="00B74E19" w:rsidRPr="007D257D" w:rsidRDefault="00B74E19" w:rsidP="00B04CE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B04CE5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1:3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ihail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Anna20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ihail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Anna20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ихайл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0,6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Бойко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283" w:type="dxa"/>
          </w:tcPr>
          <w:p w:rsidR="00B74E19" w:rsidRPr="007D257D" w:rsidRDefault="00B74E19" w:rsidP="0008770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B74E19" w:rsidRPr="007D257D" w:rsidRDefault="00B74E19" w:rsidP="0008770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2:</w:t>
            </w:r>
            <w:r w:rsidRPr="007D257D">
              <w:rPr>
                <w:rFonts w:ascii="Times New Roman" w:hAnsi="Times New Roman" w:cs="Times New Roman"/>
                <w:lang w:val="en-US"/>
              </w:rPr>
              <w:t>3</w:t>
            </w:r>
            <w:r w:rsidRPr="007D257D">
              <w:rPr>
                <w:rFonts w:ascii="Times New Roman" w:hAnsi="Times New Roman" w:cs="Times New Roman"/>
              </w:rPr>
              <w:t>0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Polina51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Polina51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Полина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Цветкова,</w:t>
            </w:r>
          </w:p>
          <w:p w:rsidR="00B74E19" w:rsidRPr="007D257D" w:rsidRDefault="00B74E19" w:rsidP="00C6797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</w:t>
            </w:r>
          </w:p>
          <w:p w:rsidR="00B74E19" w:rsidRPr="007D257D" w:rsidRDefault="00B74E19" w:rsidP="00C6797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«Гимназия № 1»</w:t>
            </w:r>
          </w:p>
          <w:p w:rsidR="00B74E19" w:rsidRPr="007D257D" w:rsidRDefault="00B74E19" w:rsidP="00C6797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 8-б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расавин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рина Васильевна</w:t>
            </w:r>
          </w:p>
        </w:tc>
        <w:tc>
          <w:tcPr>
            <w:tcW w:w="1283" w:type="dxa"/>
          </w:tcPr>
          <w:p w:rsidR="00B74E19" w:rsidRPr="007D257D" w:rsidRDefault="00B74E19" w:rsidP="0003551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03551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  <w:r w:rsidRPr="007D257D">
              <w:rPr>
                <w:rFonts w:ascii="Times New Roman" w:hAnsi="Times New Roman" w:cs="Times New Roman"/>
              </w:rPr>
              <w:t>0:2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ZHASURI1488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ZHASURI1488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Жасурбек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Зайдинов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 w:rsidP="00B7093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</w:p>
          <w:p w:rsidR="00B74E19" w:rsidRPr="007D257D" w:rsidRDefault="00B74E19" w:rsidP="00B7093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ОШ № 16, 8кл.</w:t>
            </w:r>
          </w:p>
        </w:tc>
        <w:tc>
          <w:tcPr>
            <w:tcW w:w="2093" w:type="dxa"/>
          </w:tcPr>
          <w:p w:rsidR="00B74E19" w:rsidRPr="007D257D" w:rsidRDefault="00B74E19" w:rsidP="00B7093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арычева</w:t>
            </w:r>
          </w:p>
          <w:p w:rsidR="00B74E19" w:rsidRPr="007D257D" w:rsidRDefault="00B74E19" w:rsidP="00B70938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1283" w:type="dxa"/>
          </w:tcPr>
          <w:p w:rsidR="00B74E19" w:rsidRPr="007D257D" w:rsidRDefault="00B74E19" w:rsidP="00FA0A3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.01.2018,</w:t>
            </w:r>
          </w:p>
          <w:p w:rsidR="00B74E19" w:rsidRPr="007D257D" w:rsidRDefault="00B74E19" w:rsidP="00FA0A3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1:1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берт Гончаров</w:t>
            </w:r>
          </w:p>
        </w:tc>
        <w:tc>
          <w:tcPr>
            <w:tcW w:w="2414" w:type="dxa"/>
          </w:tcPr>
          <w:p w:rsidR="00B74E19" w:rsidRPr="007D257D" w:rsidRDefault="00B74E19" w:rsidP="00E277C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лберт Гончаров,</w:t>
            </w:r>
          </w:p>
          <w:p w:rsidR="00B74E19" w:rsidRPr="007D257D" w:rsidRDefault="00B74E19" w:rsidP="00E277C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«Гимназия № 1»,</w:t>
            </w:r>
          </w:p>
          <w:p w:rsidR="00B74E19" w:rsidRPr="007D257D" w:rsidRDefault="00B74E19" w:rsidP="00E277C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6-б</w:t>
            </w:r>
            <w:proofErr w:type="gramStart"/>
            <w:r w:rsidRPr="007D257D">
              <w:rPr>
                <w:rFonts w:ascii="Times New Roman" w:hAnsi="Times New Roman" w:cs="Times New Roman"/>
              </w:rPr>
              <w:t>,к</w:t>
            </w:r>
            <w:proofErr w:type="gramEnd"/>
            <w:r w:rsidRPr="007D257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Красавин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ария Васильевна</w:t>
            </w:r>
          </w:p>
        </w:tc>
        <w:tc>
          <w:tcPr>
            <w:tcW w:w="1283" w:type="dxa"/>
          </w:tcPr>
          <w:p w:rsidR="00B74E19" w:rsidRPr="007D257D" w:rsidRDefault="00B74E19" w:rsidP="0060233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602336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5:52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Twigly7271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r w:rsidRPr="007D257D">
              <w:rPr>
                <w:rFonts w:ascii="Times New Roman" w:hAnsi="Times New Roman" w:cs="Times New Roman"/>
              </w:rPr>
              <w:t xml:space="preserve">Ир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Щенник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Ир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Щенников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22, 9-а,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Новик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аталья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83" w:type="dxa"/>
          </w:tcPr>
          <w:p w:rsidR="00B74E19" w:rsidRPr="007D257D" w:rsidRDefault="00B74E19" w:rsidP="00DA436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4.01.2018,</w:t>
            </w:r>
          </w:p>
          <w:p w:rsidR="00B74E19" w:rsidRPr="007D257D" w:rsidRDefault="00B74E19" w:rsidP="00DA436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1</w:t>
            </w:r>
            <w:r w:rsidRPr="007D257D">
              <w:rPr>
                <w:rFonts w:ascii="Times New Roman" w:hAnsi="Times New Roman" w:cs="Times New Roman"/>
              </w:rPr>
              <w:t>:0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leonid41</w:t>
            </w:r>
          </w:p>
          <w:p w:rsidR="00B74E19" w:rsidRPr="007D257D" w:rsidRDefault="00B74E19" w:rsidP="005B464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leonid41)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Леонид</w:t>
            </w:r>
          </w:p>
          <w:p w:rsidR="00B74E19" w:rsidRPr="00866342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Федянин,</w:t>
            </w:r>
          </w:p>
          <w:p w:rsidR="00B74E19" w:rsidRPr="007D257D" w:rsidRDefault="00B74E19" w:rsidP="005B464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 xml:space="preserve">МБОУ г. Мурманска </w:t>
            </w:r>
          </w:p>
          <w:p w:rsidR="00B74E19" w:rsidRPr="007D257D" w:rsidRDefault="00B74E19" w:rsidP="005B4647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ОШ № 16, 7кл.</w:t>
            </w:r>
          </w:p>
        </w:tc>
        <w:tc>
          <w:tcPr>
            <w:tcW w:w="2093" w:type="dxa"/>
          </w:tcPr>
          <w:p w:rsidR="00B74E19" w:rsidRPr="007D257D" w:rsidRDefault="00B74E19" w:rsidP="006D5AB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Сарычева</w:t>
            </w:r>
          </w:p>
          <w:p w:rsidR="00B74E19" w:rsidRPr="007D257D" w:rsidRDefault="00B74E19" w:rsidP="006D5AB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Анастасия </w:t>
            </w:r>
            <w:r w:rsidRPr="007D257D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283" w:type="dxa"/>
          </w:tcPr>
          <w:p w:rsidR="00B74E19" w:rsidRPr="007D257D" w:rsidRDefault="00B74E19" w:rsidP="006D5AB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lastRenderedPageBreak/>
              <w:t>22.01.2018,</w:t>
            </w:r>
          </w:p>
          <w:p w:rsidR="00B74E19" w:rsidRPr="007D257D" w:rsidRDefault="00B74E19" w:rsidP="006D5AB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4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lastRenderedPageBreak/>
              <w:t>Alexander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Alexander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Саня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етний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283" w:type="dxa"/>
          </w:tcPr>
          <w:p w:rsidR="00B74E19" w:rsidRPr="007D257D" w:rsidRDefault="00B74E19" w:rsidP="008C6F3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8C6F36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:17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3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polinna511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polinna511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Полин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Вьюгина,</w:t>
            </w:r>
          </w:p>
          <w:p w:rsidR="00B74E19" w:rsidRPr="007D257D" w:rsidRDefault="00B74E19" w:rsidP="00DD5A2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</w:p>
          <w:p w:rsidR="00B74E19" w:rsidRPr="007D257D" w:rsidRDefault="00B74E19" w:rsidP="00DD5A2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ОШ № 16, 8кл.</w:t>
            </w:r>
          </w:p>
        </w:tc>
        <w:tc>
          <w:tcPr>
            <w:tcW w:w="2093" w:type="dxa"/>
          </w:tcPr>
          <w:p w:rsidR="00B74E19" w:rsidRPr="007D257D" w:rsidRDefault="00B74E19" w:rsidP="00DD5A2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арычева</w:t>
            </w:r>
          </w:p>
          <w:p w:rsidR="00B74E19" w:rsidRPr="007D257D" w:rsidRDefault="00B74E19" w:rsidP="00DD5A2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1283" w:type="dxa"/>
          </w:tcPr>
          <w:p w:rsidR="00B74E19" w:rsidRPr="007D257D" w:rsidRDefault="00B74E19" w:rsidP="00DD5A2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.01.2018,</w:t>
            </w:r>
          </w:p>
          <w:p w:rsidR="00B74E19" w:rsidRPr="007D257D" w:rsidRDefault="00B74E19" w:rsidP="00DD5A2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2:0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ordyukova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ordyukov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________________</w:t>
            </w:r>
          </w:p>
        </w:tc>
        <w:tc>
          <w:tcPr>
            <w:tcW w:w="1283" w:type="dxa"/>
          </w:tcPr>
          <w:p w:rsidR="00B74E19" w:rsidRPr="007D257D" w:rsidRDefault="00B74E19" w:rsidP="003C644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3C6444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4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axim_Ivanov</w:t>
            </w:r>
            <w:proofErr w:type="spellEnd"/>
          </w:p>
          <w:p w:rsidR="00B74E19" w:rsidRPr="007D257D" w:rsidRDefault="00B74E19" w:rsidP="00A21F8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Maxim_Ivan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74E19" w:rsidRPr="007D257D" w:rsidRDefault="00B74E19" w:rsidP="00A21F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</w:t>
            </w:r>
          </w:p>
        </w:tc>
        <w:tc>
          <w:tcPr>
            <w:tcW w:w="1283" w:type="dxa"/>
          </w:tcPr>
          <w:p w:rsidR="00B74E19" w:rsidRPr="007D257D" w:rsidRDefault="00B74E19" w:rsidP="00A21F8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7.01.2018,</w:t>
            </w:r>
          </w:p>
          <w:p w:rsidR="00B74E19" w:rsidRPr="007D257D" w:rsidRDefault="00B74E19" w:rsidP="00A21F8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5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3</w:t>
            </w:r>
            <w:r w:rsidRPr="007D257D">
              <w:rPr>
                <w:rFonts w:ascii="Times New Roman" w:hAnsi="Times New Roman" w:cs="Times New Roman"/>
              </w:rPr>
              <w:t>5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Ovchinnik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German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Ovchinnik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German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Герман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вчинников,</w:t>
            </w:r>
          </w:p>
          <w:p w:rsidR="00B74E19" w:rsidRPr="007D257D" w:rsidRDefault="00B74E19" w:rsidP="0024349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</w:p>
          <w:p w:rsidR="00B74E19" w:rsidRPr="007D257D" w:rsidRDefault="00B74E19" w:rsidP="0024349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ОШ № 16, 7кл.</w:t>
            </w:r>
          </w:p>
        </w:tc>
        <w:tc>
          <w:tcPr>
            <w:tcW w:w="2093" w:type="dxa"/>
          </w:tcPr>
          <w:p w:rsidR="00B74E19" w:rsidRPr="007D257D" w:rsidRDefault="00B74E19" w:rsidP="0024349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арычева</w:t>
            </w:r>
          </w:p>
          <w:p w:rsidR="00B74E19" w:rsidRPr="007D257D" w:rsidRDefault="00B74E19" w:rsidP="0024349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1283" w:type="dxa"/>
          </w:tcPr>
          <w:p w:rsidR="00B74E19" w:rsidRPr="007D257D" w:rsidRDefault="00B74E19" w:rsidP="0024349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24349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4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3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Yury1142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Yury1142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Юрий Касьянов</w:t>
            </w:r>
          </w:p>
          <w:p w:rsidR="00B74E19" w:rsidRPr="007D257D" w:rsidRDefault="00B74E19" w:rsidP="00B66FA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</w:p>
          <w:p w:rsidR="00B74E19" w:rsidRPr="007D257D" w:rsidRDefault="00B74E19" w:rsidP="00B66FA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ОШ № 16, 8кл.</w:t>
            </w:r>
          </w:p>
        </w:tc>
        <w:tc>
          <w:tcPr>
            <w:tcW w:w="2093" w:type="dxa"/>
          </w:tcPr>
          <w:p w:rsidR="00B74E19" w:rsidRPr="007D257D" w:rsidRDefault="00B74E19" w:rsidP="00B66FA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арычева</w:t>
            </w:r>
          </w:p>
          <w:p w:rsidR="00B74E19" w:rsidRPr="007D257D" w:rsidRDefault="00B74E19" w:rsidP="00B66FA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1283" w:type="dxa"/>
          </w:tcPr>
          <w:p w:rsidR="00B74E19" w:rsidRPr="007D257D" w:rsidRDefault="00B74E19" w:rsidP="00B66FA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2.01.2018,</w:t>
            </w:r>
          </w:p>
          <w:p w:rsidR="00B74E19" w:rsidRPr="007D257D" w:rsidRDefault="00B74E19" w:rsidP="00B66FA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0:44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Yu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Komori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Yu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Komori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Кат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Цветкова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5,6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1283" w:type="dxa"/>
          </w:tcPr>
          <w:p w:rsidR="00B74E19" w:rsidRPr="007D257D" w:rsidRDefault="00B74E19" w:rsidP="00AC5AA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AC5AA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6</w:t>
            </w:r>
            <w:r w:rsidRPr="007D257D">
              <w:rPr>
                <w:rFonts w:ascii="Times New Roman" w:hAnsi="Times New Roman" w:cs="Times New Roman"/>
              </w:rPr>
              <w:t>:4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3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tem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alikin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tem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Kalikin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-</w:t>
            </w:r>
          </w:p>
        </w:tc>
        <w:tc>
          <w:tcPr>
            <w:tcW w:w="1283" w:type="dxa"/>
          </w:tcPr>
          <w:p w:rsidR="00B74E19" w:rsidRPr="007D257D" w:rsidRDefault="00B74E19" w:rsidP="00046931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046931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1:</w:t>
            </w:r>
            <w:r w:rsidRPr="007D257D">
              <w:rPr>
                <w:rFonts w:ascii="Times New Roman" w:hAnsi="Times New Roman" w:cs="Times New Roman"/>
                <w:lang w:val="en-US"/>
              </w:rPr>
              <w:t>3</w:t>
            </w:r>
            <w:r w:rsidRPr="007D2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Erofee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Dima</w:t>
            </w:r>
          </w:p>
          <w:p w:rsidR="00B74E19" w:rsidRPr="007D257D" w:rsidRDefault="00B74E19" w:rsidP="00783054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Erofee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Dima)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Дима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Ерофеев</w:t>
            </w:r>
          </w:p>
          <w:p w:rsidR="00B74E19" w:rsidRPr="007D257D" w:rsidRDefault="00B74E19" w:rsidP="0078305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</w:t>
            </w:r>
          </w:p>
          <w:p w:rsidR="00B74E19" w:rsidRPr="007D257D" w:rsidRDefault="00B74E19" w:rsidP="0078305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ООШ № 16, 7кл.</w:t>
            </w:r>
          </w:p>
        </w:tc>
        <w:tc>
          <w:tcPr>
            <w:tcW w:w="2093" w:type="dxa"/>
          </w:tcPr>
          <w:p w:rsidR="00B74E19" w:rsidRPr="007D257D" w:rsidRDefault="00B74E19" w:rsidP="0078305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арычева</w:t>
            </w:r>
          </w:p>
          <w:p w:rsidR="00B74E19" w:rsidRPr="007D257D" w:rsidRDefault="00B74E19" w:rsidP="0078305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1283" w:type="dxa"/>
          </w:tcPr>
          <w:p w:rsidR="00B74E19" w:rsidRPr="007D257D" w:rsidRDefault="00B74E19" w:rsidP="0078305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783054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:41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6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amp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ampi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lang w:val="en-US"/>
              </w:rPr>
            </w:pP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 СОШ № 43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Аникиева</w:t>
            </w:r>
            <w:proofErr w:type="spellEnd"/>
            <w:r w:rsidRPr="007D257D">
              <w:rPr>
                <w:rFonts w:ascii="Times New Roman" w:hAnsi="Times New Roman" w:cs="Times New Roman"/>
              </w:rPr>
              <w:t xml:space="preserve"> 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ветлана Борисовны</w:t>
            </w:r>
          </w:p>
        </w:tc>
        <w:tc>
          <w:tcPr>
            <w:tcW w:w="1283" w:type="dxa"/>
          </w:tcPr>
          <w:p w:rsidR="00B74E19" w:rsidRPr="007D257D" w:rsidRDefault="00B74E19" w:rsidP="00EE54BF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EE54BF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2:55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11(111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1283" w:type="dxa"/>
          </w:tcPr>
          <w:p w:rsidR="00B74E19" w:rsidRPr="007D257D" w:rsidRDefault="00B74E19" w:rsidP="00BB459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BB459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9:16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Y(Y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</w:t>
            </w:r>
          </w:p>
        </w:tc>
        <w:tc>
          <w:tcPr>
            <w:tcW w:w="1283" w:type="dxa"/>
          </w:tcPr>
          <w:p w:rsidR="00B74E19" w:rsidRPr="007D257D" w:rsidRDefault="00B74E19" w:rsidP="004833FB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4833FB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6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tyom_Vorobyov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Artyom_Vorobyov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ртем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1283" w:type="dxa"/>
          </w:tcPr>
          <w:p w:rsidR="00B74E19" w:rsidRPr="007D257D" w:rsidRDefault="00B74E19" w:rsidP="00B45DD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B45DDE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6:4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Ave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icetas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Deus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ult</w:t>
            </w:r>
            <w:proofErr w:type="spellEnd"/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 xml:space="preserve">(Ave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Nicetas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Deus 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Vult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-------</w:t>
            </w:r>
          </w:p>
        </w:tc>
        <w:tc>
          <w:tcPr>
            <w:tcW w:w="1283" w:type="dxa"/>
          </w:tcPr>
          <w:p w:rsidR="00B74E19" w:rsidRPr="007D257D" w:rsidRDefault="00B74E19" w:rsidP="00C65220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5.01.2018,</w:t>
            </w:r>
          </w:p>
          <w:p w:rsidR="00B74E19" w:rsidRPr="007D257D" w:rsidRDefault="00B74E19" w:rsidP="00C65220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1</w:t>
            </w:r>
            <w:r w:rsidRPr="007D257D">
              <w:rPr>
                <w:rFonts w:ascii="Times New Roman" w:hAnsi="Times New Roman" w:cs="Times New Roman"/>
                <w:lang w:val="en-US"/>
              </w:rPr>
              <w:t>5</w:t>
            </w:r>
            <w:r w:rsidRPr="007D257D">
              <w:rPr>
                <w:rFonts w:ascii="Times New Roman" w:hAnsi="Times New Roman" w:cs="Times New Roman"/>
              </w:rPr>
              <w:t>:</w:t>
            </w:r>
            <w:r w:rsidRPr="007D257D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igor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igor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----------------</w:t>
            </w:r>
          </w:p>
        </w:tc>
        <w:tc>
          <w:tcPr>
            <w:tcW w:w="1283" w:type="dxa"/>
          </w:tcPr>
          <w:p w:rsidR="00B74E19" w:rsidRPr="007D257D" w:rsidRDefault="00B74E19" w:rsidP="006326EA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3.01.2018,</w:t>
            </w:r>
          </w:p>
          <w:p w:rsidR="00B74E19" w:rsidRPr="007D257D" w:rsidRDefault="00B74E19" w:rsidP="006326EA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</w:rPr>
              <w:t>21:</w:t>
            </w:r>
            <w:r w:rsidRPr="007D257D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PinGvin4554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PinGvin4554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ртем Киршин,</w:t>
            </w:r>
          </w:p>
          <w:p w:rsidR="00B74E19" w:rsidRPr="007D257D" w:rsidRDefault="00B74E19" w:rsidP="00F8604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МБОУ г. Мурманска</w:t>
            </w:r>
          </w:p>
          <w:p w:rsidR="00B74E19" w:rsidRPr="007D257D" w:rsidRDefault="00B74E19" w:rsidP="00F8604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ОШ № 53, 8-б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  <w:r w:rsidRPr="007D2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Стрельникова</w:t>
            </w: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Анна Юрьевна</w:t>
            </w:r>
          </w:p>
        </w:tc>
        <w:tc>
          <w:tcPr>
            <w:tcW w:w="1283" w:type="dxa"/>
          </w:tcPr>
          <w:p w:rsidR="00B74E19" w:rsidRPr="007D257D" w:rsidRDefault="00B74E19" w:rsidP="00F8604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</w:t>
            </w: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  <w:r w:rsidRPr="007D257D">
              <w:rPr>
                <w:rFonts w:ascii="Times New Roman" w:hAnsi="Times New Roman" w:cs="Times New Roman"/>
              </w:rPr>
              <w:t>.01.2018,</w:t>
            </w:r>
          </w:p>
          <w:p w:rsidR="00B74E19" w:rsidRPr="007D257D" w:rsidRDefault="00B74E19" w:rsidP="00F86045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2</w:t>
            </w:r>
            <w:r w:rsidRPr="007D257D">
              <w:rPr>
                <w:rFonts w:ascii="Times New Roman" w:hAnsi="Times New Roman" w:cs="Times New Roman"/>
              </w:rPr>
              <w:t>0:3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0</w:t>
            </w:r>
          </w:p>
        </w:tc>
      </w:tr>
      <w:tr w:rsidR="00B74E19" w:rsidRPr="007D257D" w:rsidTr="003F667A">
        <w:tc>
          <w:tcPr>
            <w:tcW w:w="2483" w:type="dxa"/>
          </w:tcPr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Pelmeshk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Kiss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  <w:lang w:val="en-US"/>
              </w:rPr>
            </w:pPr>
            <w:r w:rsidRPr="007D257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257D">
              <w:rPr>
                <w:rFonts w:ascii="Times New Roman" w:hAnsi="Times New Roman" w:cs="Times New Roman"/>
                <w:lang w:val="en-US"/>
              </w:rPr>
              <w:t>Pelmeshka</w:t>
            </w:r>
            <w:proofErr w:type="spellEnd"/>
            <w:r w:rsidRPr="007D257D">
              <w:rPr>
                <w:rFonts w:ascii="Times New Roman" w:hAnsi="Times New Roman" w:cs="Times New Roman"/>
                <w:lang w:val="en-US"/>
              </w:rPr>
              <w:t xml:space="preserve"> Kiss)</w:t>
            </w:r>
          </w:p>
        </w:tc>
        <w:tc>
          <w:tcPr>
            <w:tcW w:w="2414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Настя 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proofErr w:type="spellStart"/>
            <w:r w:rsidRPr="007D257D">
              <w:rPr>
                <w:rFonts w:ascii="Times New Roman" w:hAnsi="Times New Roman" w:cs="Times New Roman"/>
              </w:rPr>
              <w:t>Машугина</w:t>
            </w:r>
            <w:proofErr w:type="spellEnd"/>
            <w:r w:rsidRPr="007D257D">
              <w:rPr>
                <w:rFonts w:ascii="Times New Roman" w:hAnsi="Times New Roman" w:cs="Times New Roman"/>
              </w:rPr>
              <w:t>,</w:t>
            </w:r>
          </w:p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 xml:space="preserve">МБОУ г. Мурманска СОШ № 5,6-а </w:t>
            </w:r>
            <w:proofErr w:type="spellStart"/>
            <w:r w:rsidRPr="007D257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93" w:type="dxa"/>
          </w:tcPr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</w:p>
          <w:p w:rsidR="00B74E19" w:rsidRPr="007D257D" w:rsidRDefault="00B74E19" w:rsidP="00F1217C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1283" w:type="dxa"/>
          </w:tcPr>
          <w:p w:rsidR="00B74E19" w:rsidRPr="007D257D" w:rsidRDefault="00B74E19" w:rsidP="00331FA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28.01.2018,</w:t>
            </w:r>
          </w:p>
          <w:p w:rsidR="00B74E19" w:rsidRPr="007D257D" w:rsidRDefault="00B74E19" w:rsidP="00331FA2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7:09</w:t>
            </w:r>
          </w:p>
        </w:tc>
        <w:tc>
          <w:tcPr>
            <w:tcW w:w="1298" w:type="dxa"/>
          </w:tcPr>
          <w:p w:rsidR="00B74E19" w:rsidRPr="007D257D" w:rsidRDefault="00B74E19">
            <w:pPr>
              <w:rPr>
                <w:rFonts w:ascii="Times New Roman" w:hAnsi="Times New Roman" w:cs="Times New Roman"/>
              </w:rPr>
            </w:pPr>
            <w:r w:rsidRPr="007D257D">
              <w:rPr>
                <w:rFonts w:ascii="Times New Roman" w:hAnsi="Times New Roman" w:cs="Times New Roman"/>
              </w:rPr>
              <w:t>13</w:t>
            </w:r>
          </w:p>
        </w:tc>
      </w:tr>
      <w:bookmarkEnd w:id="0"/>
    </w:tbl>
    <w:p w:rsidR="00F1217C" w:rsidRPr="007D257D" w:rsidRDefault="00F1217C" w:rsidP="00116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D5D" w:rsidRPr="007D257D" w:rsidRDefault="00280D5D" w:rsidP="00116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D5D" w:rsidRPr="007D257D" w:rsidRDefault="00280D5D" w:rsidP="001162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0D5D" w:rsidRPr="007D2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3"/>
    <w:rsid w:val="00007326"/>
    <w:rsid w:val="000075D8"/>
    <w:rsid w:val="0003551B"/>
    <w:rsid w:val="00035C44"/>
    <w:rsid w:val="00035C6B"/>
    <w:rsid w:val="00046931"/>
    <w:rsid w:val="00047DD9"/>
    <w:rsid w:val="000549DA"/>
    <w:rsid w:val="00055BEB"/>
    <w:rsid w:val="0006469C"/>
    <w:rsid w:val="00072585"/>
    <w:rsid w:val="0008109C"/>
    <w:rsid w:val="0008770F"/>
    <w:rsid w:val="0009750C"/>
    <w:rsid w:val="000A04E9"/>
    <w:rsid w:val="000B3DFB"/>
    <w:rsid w:val="000B414B"/>
    <w:rsid w:val="000C0512"/>
    <w:rsid w:val="000C1FA6"/>
    <w:rsid w:val="000D5E37"/>
    <w:rsid w:val="000E7F1D"/>
    <w:rsid w:val="000F6145"/>
    <w:rsid w:val="00116228"/>
    <w:rsid w:val="0012237F"/>
    <w:rsid w:val="0014239F"/>
    <w:rsid w:val="00150B92"/>
    <w:rsid w:val="001529B6"/>
    <w:rsid w:val="0015431F"/>
    <w:rsid w:val="00170364"/>
    <w:rsid w:val="00172F33"/>
    <w:rsid w:val="00186545"/>
    <w:rsid w:val="00193393"/>
    <w:rsid w:val="00195716"/>
    <w:rsid w:val="001A34F2"/>
    <w:rsid w:val="001A4B0E"/>
    <w:rsid w:val="001B1EB7"/>
    <w:rsid w:val="001B52F5"/>
    <w:rsid w:val="001D1F53"/>
    <w:rsid w:val="001D210D"/>
    <w:rsid w:val="001D2C31"/>
    <w:rsid w:val="00200BD9"/>
    <w:rsid w:val="00222087"/>
    <w:rsid w:val="0022604A"/>
    <w:rsid w:val="0023510C"/>
    <w:rsid w:val="0024346E"/>
    <w:rsid w:val="0024349C"/>
    <w:rsid w:val="00243841"/>
    <w:rsid w:val="002570EE"/>
    <w:rsid w:val="002623E2"/>
    <w:rsid w:val="00266E0E"/>
    <w:rsid w:val="00267D71"/>
    <w:rsid w:val="00267F4A"/>
    <w:rsid w:val="00272636"/>
    <w:rsid w:val="00277411"/>
    <w:rsid w:val="00280D5D"/>
    <w:rsid w:val="00284D50"/>
    <w:rsid w:val="002A15F6"/>
    <w:rsid w:val="002B06AD"/>
    <w:rsid w:val="002B2080"/>
    <w:rsid w:val="002C209A"/>
    <w:rsid w:val="002D08C3"/>
    <w:rsid w:val="002D2A70"/>
    <w:rsid w:val="002D5D76"/>
    <w:rsid w:val="002D6068"/>
    <w:rsid w:val="002E550B"/>
    <w:rsid w:val="002F1FA2"/>
    <w:rsid w:val="00313B27"/>
    <w:rsid w:val="00320ED4"/>
    <w:rsid w:val="00324E42"/>
    <w:rsid w:val="00331FA2"/>
    <w:rsid w:val="003336FF"/>
    <w:rsid w:val="00336656"/>
    <w:rsid w:val="00364ABC"/>
    <w:rsid w:val="003727D5"/>
    <w:rsid w:val="00374217"/>
    <w:rsid w:val="00374390"/>
    <w:rsid w:val="00377A0F"/>
    <w:rsid w:val="003A703A"/>
    <w:rsid w:val="003B59D6"/>
    <w:rsid w:val="003C2E49"/>
    <w:rsid w:val="003C6444"/>
    <w:rsid w:val="003D6595"/>
    <w:rsid w:val="003F5235"/>
    <w:rsid w:val="003F6379"/>
    <w:rsid w:val="003F667A"/>
    <w:rsid w:val="004266E2"/>
    <w:rsid w:val="00426EF5"/>
    <w:rsid w:val="00443044"/>
    <w:rsid w:val="00443CEA"/>
    <w:rsid w:val="00454C39"/>
    <w:rsid w:val="004553A0"/>
    <w:rsid w:val="00461B1D"/>
    <w:rsid w:val="00465A4D"/>
    <w:rsid w:val="00465F6E"/>
    <w:rsid w:val="00472C6F"/>
    <w:rsid w:val="00475CAB"/>
    <w:rsid w:val="00477525"/>
    <w:rsid w:val="00482F42"/>
    <w:rsid w:val="004833FB"/>
    <w:rsid w:val="00484569"/>
    <w:rsid w:val="00491BE3"/>
    <w:rsid w:val="00497732"/>
    <w:rsid w:val="004B2A4B"/>
    <w:rsid w:val="004B5BEB"/>
    <w:rsid w:val="005019DA"/>
    <w:rsid w:val="00521473"/>
    <w:rsid w:val="00526F38"/>
    <w:rsid w:val="00546679"/>
    <w:rsid w:val="00551B05"/>
    <w:rsid w:val="005527C3"/>
    <w:rsid w:val="005712D1"/>
    <w:rsid w:val="00571DE1"/>
    <w:rsid w:val="00594019"/>
    <w:rsid w:val="005A32A0"/>
    <w:rsid w:val="005A5976"/>
    <w:rsid w:val="005B34BB"/>
    <w:rsid w:val="005B4647"/>
    <w:rsid w:val="005B528D"/>
    <w:rsid w:val="005C7A10"/>
    <w:rsid w:val="005D645E"/>
    <w:rsid w:val="005E5040"/>
    <w:rsid w:val="005F089D"/>
    <w:rsid w:val="00602336"/>
    <w:rsid w:val="006326EA"/>
    <w:rsid w:val="006424C9"/>
    <w:rsid w:val="00652135"/>
    <w:rsid w:val="00654F48"/>
    <w:rsid w:val="006709BA"/>
    <w:rsid w:val="00673FE2"/>
    <w:rsid w:val="006A116D"/>
    <w:rsid w:val="006B5B2C"/>
    <w:rsid w:val="006B72DA"/>
    <w:rsid w:val="006C068B"/>
    <w:rsid w:val="006D2D3E"/>
    <w:rsid w:val="00700763"/>
    <w:rsid w:val="00711644"/>
    <w:rsid w:val="00712BDA"/>
    <w:rsid w:val="00714FBC"/>
    <w:rsid w:val="00737761"/>
    <w:rsid w:val="007441C9"/>
    <w:rsid w:val="007470B6"/>
    <w:rsid w:val="00755A30"/>
    <w:rsid w:val="0076119D"/>
    <w:rsid w:val="00762C75"/>
    <w:rsid w:val="00764FF8"/>
    <w:rsid w:val="00777CEF"/>
    <w:rsid w:val="00783054"/>
    <w:rsid w:val="00796CA9"/>
    <w:rsid w:val="00797614"/>
    <w:rsid w:val="007B3C35"/>
    <w:rsid w:val="007D0EA2"/>
    <w:rsid w:val="007D257D"/>
    <w:rsid w:val="007D607F"/>
    <w:rsid w:val="007E747A"/>
    <w:rsid w:val="007F0CB6"/>
    <w:rsid w:val="007F1C35"/>
    <w:rsid w:val="00801A6E"/>
    <w:rsid w:val="00833BF8"/>
    <w:rsid w:val="00840D2C"/>
    <w:rsid w:val="0084201C"/>
    <w:rsid w:val="00847A38"/>
    <w:rsid w:val="00851BF8"/>
    <w:rsid w:val="00853965"/>
    <w:rsid w:val="008542D0"/>
    <w:rsid w:val="008570BE"/>
    <w:rsid w:val="00866342"/>
    <w:rsid w:val="00884DD5"/>
    <w:rsid w:val="00893C66"/>
    <w:rsid w:val="00895D3D"/>
    <w:rsid w:val="00896E98"/>
    <w:rsid w:val="00897221"/>
    <w:rsid w:val="008B5C39"/>
    <w:rsid w:val="008C62C4"/>
    <w:rsid w:val="008C6F36"/>
    <w:rsid w:val="008D096C"/>
    <w:rsid w:val="008D23A1"/>
    <w:rsid w:val="008E1E49"/>
    <w:rsid w:val="008E5238"/>
    <w:rsid w:val="009061B5"/>
    <w:rsid w:val="0093100A"/>
    <w:rsid w:val="00931E3B"/>
    <w:rsid w:val="0095094F"/>
    <w:rsid w:val="00957437"/>
    <w:rsid w:val="00961D66"/>
    <w:rsid w:val="00962E1B"/>
    <w:rsid w:val="00964A64"/>
    <w:rsid w:val="00975F23"/>
    <w:rsid w:val="0098712C"/>
    <w:rsid w:val="009877A4"/>
    <w:rsid w:val="009B64B8"/>
    <w:rsid w:val="009D7F83"/>
    <w:rsid w:val="00A21F8C"/>
    <w:rsid w:val="00A44614"/>
    <w:rsid w:val="00A543B5"/>
    <w:rsid w:val="00A56B9C"/>
    <w:rsid w:val="00A60A98"/>
    <w:rsid w:val="00A72442"/>
    <w:rsid w:val="00A72517"/>
    <w:rsid w:val="00A87A53"/>
    <w:rsid w:val="00A87D4F"/>
    <w:rsid w:val="00A92190"/>
    <w:rsid w:val="00A93ED6"/>
    <w:rsid w:val="00AA554C"/>
    <w:rsid w:val="00AA6562"/>
    <w:rsid w:val="00AB3453"/>
    <w:rsid w:val="00AC3909"/>
    <w:rsid w:val="00AC407F"/>
    <w:rsid w:val="00AC5AA9"/>
    <w:rsid w:val="00AE6462"/>
    <w:rsid w:val="00B013DB"/>
    <w:rsid w:val="00B04CE5"/>
    <w:rsid w:val="00B259A1"/>
    <w:rsid w:val="00B4567F"/>
    <w:rsid w:val="00B45DDE"/>
    <w:rsid w:val="00B63276"/>
    <w:rsid w:val="00B66FAE"/>
    <w:rsid w:val="00B70938"/>
    <w:rsid w:val="00B74E19"/>
    <w:rsid w:val="00BA4FCE"/>
    <w:rsid w:val="00BA64CA"/>
    <w:rsid w:val="00BB235E"/>
    <w:rsid w:val="00BB459E"/>
    <w:rsid w:val="00BC6AE8"/>
    <w:rsid w:val="00BF36B4"/>
    <w:rsid w:val="00C02FDD"/>
    <w:rsid w:val="00C03D24"/>
    <w:rsid w:val="00C05221"/>
    <w:rsid w:val="00C12268"/>
    <w:rsid w:val="00C26970"/>
    <w:rsid w:val="00C273E2"/>
    <w:rsid w:val="00C50956"/>
    <w:rsid w:val="00C65220"/>
    <w:rsid w:val="00C67976"/>
    <w:rsid w:val="00C7760D"/>
    <w:rsid w:val="00C80C79"/>
    <w:rsid w:val="00C835F2"/>
    <w:rsid w:val="00C85193"/>
    <w:rsid w:val="00C95F92"/>
    <w:rsid w:val="00CA0405"/>
    <w:rsid w:val="00CC0489"/>
    <w:rsid w:val="00CC2B3A"/>
    <w:rsid w:val="00CD1717"/>
    <w:rsid w:val="00CE19EB"/>
    <w:rsid w:val="00CE4C48"/>
    <w:rsid w:val="00CF4556"/>
    <w:rsid w:val="00D0267E"/>
    <w:rsid w:val="00D05EE5"/>
    <w:rsid w:val="00D2285E"/>
    <w:rsid w:val="00D37039"/>
    <w:rsid w:val="00D41112"/>
    <w:rsid w:val="00D46E28"/>
    <w:rsid w:val="00D47C7D"/>
    <w:rsid w:val="00D71B05"/>
    <w:rsid w:val="00D86DFD"/>
    <w:rsid w:val="00D96BB2"/>
    <w:rsid w:val="00DA436A"/>
    <w:rsid w:val="00DB0179"/>
    <w:rsid w:val="00DB690C"/>
    <w:rsid w:val="00DD2E04"/>
    <w:rsid w:val="00DD4D90"/>
    <w:rsid w:val="00DD5A20"/>
    <w:rsid w:val="00DF1912"/>
    <w:rsid w:val="00E00670"/>
    <w:rsid w:val="00E048FC"/>
    <w:rsid w:val="00E16B18"/>
    <w:rsid w:val="00E242BB"/>
    <w:rsid w:val="00E277C6"/>
    <w:rsid w:val="00E27C52"/>
    <w:rsid w:val="00E376EA"/>
    <w:rsid w:val="00E40AEF"/>
    <w:rsid w:val="00E443AB"/>
    <w:rsid w:val="00E45C2B"/>
    <w:rsid w:val="00E46371"/>
    <w:rsid w:val="00E5368D"/>
    <w:rsid w:val="00E67888"/>
    <w:rsid w:val="00E81DC4"/>
    <w:rsid w:val="00E82C15"/>
    <w:rsid w:val="00E947E8"/>
    <w:rsid w:val="00E97163"/>
    <w:rsid w:val="00EA1C0E"/>
    <w:rsid w:val="00EB2C4D"/>
    <w:rsid w:val="00EB7194"/>
    <w:rsid w:val="00ED671D"/>
    <w:rsid w:val="00EE54BF"/>
    <w:rsid w:val="00EF4EE8"/>
    <w:rsid w:val="00F025D5"/>
    <w:rsid w:val="00F04723"/>
    <w:rsid w:val="00F058BA"/>
    <w:rsid w:val="00F1217C"/>
    <w:rsid w:val="00F15749"/>
    <w:rsid w:val="00F244B9"/>
    <w:rsid w:val="00F30D2B"/>
    <w:rsid w:val="00F53015"/>
    <w:rsid w:val="00F57D73"/>
    <w:rsid w:val="00F6294F"/>
    <w:rsid w:val="00F635DD"/>
    <w:rsid w:val="00F86045"/>
    <w:rsid w:val="00FA0A37"/>
    <w:rsid w:val="00FA4F7C"/>
    <w:rsid w:val="00FB0448"/>
    <w:rsid w:val="00FB0606"/>
    <w:rsid w:val="00FB13BD"/>
    <w:rsid w:val="00FD0793"/>
    <w:rsid w:val="00FD5A7E"/>
    <w:rsid w:val="00FD7F02"/>
    <w:rsid w:val="00FF114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D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D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D5B3-51A3-4D8D-B80D-54B5F76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1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cp:lastPrinted>2018-02-16T12:28:00Z</cp:lastPrinted>
  <dcterms:created xsi:type="dcterms:W3CDTF">2018-02-05T07:46:00Z</dcterms:created>
  <dcterms:modified xsi:type="dcterms:W3CDTF">2018-02-16T12:38:00Z</dcterms:modified>
</cp:coreProperties>
</file>